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7FDC" w14:textId="1D289EF4" w:rsidR="00D86597" w:rsidRPr="00376018" w:rsidRDefault="00D86597" w:rsidP="00D86597">
      <w:pPr>
        <w:jc w:val="center"/>
        <w:rPr>
          <w:rFonts w:ascii="FOT-筑紫A丸ゴシック Std R" w:eastAsia="FOT-筑紫A丸ゴシック Std R" w:hAnsi="FOT-筑紫A丸ゴシック Std R"/>
          <w:sz w:val="24"/>
          <w:szCs w:val="24"/>
        </w:rPr>
      </w:pPr>
      <w:r w:rsidRPr="00376018">
        <w:rPr>
          <w:rFonts w:ascii="FOT-筑紫A丸ゴシック Std R" w:eastAsia="FOT-筑紫A丸ゴシック Std R" w:hAnsi="FOT-筑紫A丸ゴシック Std R" w:hint="eastAsia"/>
          <w:sz w:val="24"/>
          <w:szCs w:val="24"/>
        </w:rPr>
        <w:t>白い森</w:t>
      </w:r>
      <w:r w:rsidR="00E97602" w:rsidRPr="00376018">
        <w:rPr>
          <w:rFonts w:ascii="FOT-筑紫A丸ゴシック Std R" w:eastAsia="FOT-筑紫A丸ゴシック Std R" w:hAnsi="FOT-筑紫A丸ゴシック Std R" w:hint="eastAsia"/>
          <w:sz w:val="24"/>
          <w:szCs w:val="24"/>
        </w:rPr>
        <w:t>ローカルビジネス創出塾</w:t>
      </w:r>
      <w:r w:rsidR="00CF4451">
        <w:rPr>
          <w:rFonts w:ascii="FOT-筑紫A丸ゴシック Std R" w:eastAsia="FOT-筑紫A丸ゴシック Std R" w:hAnsi="FOT-筑紫A丸ゴシック Std R"/>
          <w:sz w:val="24"/>
          <w:szCs w:val="24"/>
        </w:rPr>
        <w:t xml:space="preserve"> </w:t>
      </w:r>
      <w:r w:rsidRPr="00376018">
        <w:rPr>
          <w:rFonts w:ascii="FOT-筑紫A丸ゴシック Std R" w:eastAsia="FOT-筑紫A丸ゴシック Std R" w:hAnsi="FOT-筑紫A丸ゴシック Std R" w:hint="eastAsia"/>
          <w:sz w:val="24"/>
          <w:szCs w:val="24"/>
        </w:rPr>
        <w:t>エントリーシート</w:t>
      </w:r>
    </w:p>
    <w:p w14:paraId="360CDB96" w14:textId="6970BFC5" w:rsidR="00CD30EF" w:rsidRPr="00CF4451" w:rsidRDefault="00CF4451" w:rsidP="00CF4451">
      <w:pPr>
        <w:jc w:val="center"/>
        <w:rPr>
          <w:rFonts w:ascii="FOT-筑紫A丸ゴシック Std R" w:eastAsia="FOT-筑紫A丸ゴシック Std R" w:hAnsi="FOT-筑紫A丸ゴシック Std R"/>
        </w:rPr>
      </w:pPr>
      <w:r>
        <w:rPr>
          <w:rFonts w:ascii="FOT-筑紫A丸ゴシック Std R" w:eastAsia="FOT-筑紫A丸ゴシック Std R" w:hAnsi="FOT-筑紫A丸ゴシック Std R"/>
        </w:rPr>
        <w:t>OGUNI</w:t>
      </w:r>
      <w:r w:rsidRPr="00CF4451">
        <w:rPr>
          <w:rFonts w:ascii="FOT-筑紫A丸ゴシック Std R" w:eastAsia="FOT-筑紫A丸ゴシック Std R" w:hAnsi="FOT-筑紫A丸ゴシック Std R"/>
        </w:rPr>
        <w:t xml:space="preserve"> Local Business Creation School</w:t>
      </w:r>
      <w:r>
        <w:rPr>
          <w:rFonts w:ascii="FOT-筑紫A丸ゴシック Std R" w:eastAsia="FOT-筑紫A丸ゴシック Std R" w:hAnsi="FOT-筑紫A丸ゴシック Std R" w:hint="eastAsia"/>
        </w:rPr>
        <w:t xml:space="preserve"> </w:t>
      </w:r>
      <w:r w:rsidRPr="00CF4451">
        <w:rPr>
          <w:rFonts w:ascii="FOT-筑紫A丸ゴシック Std R" w:eastAsia="FOT-筑紫A丸ゴシック Std R" w:hAnsi="FOT-筑紫A丸ゴシック Std R"/>
        </w:rPr>
        <w:t>Entry Sheet</w:t>
      </w:r>
    </w:p>
    <w:p w14:paraId="2650D9F8" w14:textId="77777777" w:rsidR="00CD30EF" w:rsidRPr="00376018" w:rsidRDefault="00CD30EF" w:rsidP="00CD30EF">
      <w:pPr>
        <w:jc w:val="right"/>
        <w:rPr>
          <w:rFonts w:ascii="FOT-筑紫A丸ゴシック Std R" w:eastAsia="FOT-筑紫A丸ゴシック Std R" w:hAnsi="FOT-筑紫A丸ゴシック Std R"/>
          <w:u w:val="single"/>
        </w:rPr>
      </w:pPr>
      <w:r w:rsidRPr="00376018">
        <w:rPr>
          <w:rFonts w:ascii="FOT-筑紫A丸ゴシック Std R" w:eastAsia="FOT-筑紫A丸ゴシック Std R" w:hAnsi="FOT-筑紫A丸ゴシック Std R" w:hint="eastAsia"/>
          <w:u w:val="single"/>
        </w:rPr>
        <w:t>提出日　　　　　年　　　月　　　日</w:t>
      </w:r>
    </w:p>
    <w:tbl>
      <w:tblPr>
        <w:tblStyle w:val="a3"/>
        <w:tblW w:w="9923" w:type="dxa"/>
        <w:tblInd w:w="-582" w:type="dxa"/>
        <w:tblLook w:val="04A0" w:firstRow="1" w:lastRow="0" w:firstColumn="1" w:lastColumn="0" w:noHBand="0" w:noVBand="1"/>
      </w:tblPr>
      <w:tblGrid>
        <w:gridCol w:w="3069"/>
        <w:gridCol w:w="6854"/>
      </w:tblGrid>
      <w:tr w:rsidR="00CD30EF" w:rsidRPr="00376018" w14:paraId="446BF0F8" w14:textId="77777777" w:rsidTr="00B43021">
        <w:trPr>
          <w:trHeight w:val="275"/>
        </w:trPr>
        <w:tc>
          <w:tcPr>
            <w:tcW w:w="3069" w:type="dxa"/>
            <w:tcBorders>
              <w:top w:val="single" w:sz="12" w:space="0" w:color="auto"/>
              <w:left w:val="single" w:sz="12" w:space="0" w:color="auto"/>
              <w:bottom w:val="single" w:sz="12" w:space="0" w:color="auto"/>
            </w:tcBorders>
          </w:tcPr>
          <w:p w14:paraId="27861560" w14:textId="77777777" w:rsidR="00CD30EF" w:rsidRDefault="00CD30EF" w:rsidP="00B43021">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ビジネスプラン</w:t>
            </w:r>
            <w:r w:rsidR="00376018" w:rsidRPr="00376018">
              <w:rPr>
                <w:rFonts w:ascii="FOT-筑紫A丸ゴシック Std R" w:eastAsia="FOT-筑紫A丸ゴシック Std R" w:hAnsi="FOT-筑紫A丸ゴシック Std R" w:hint="eastAsia"/>
              </w:rPr>
              <w:t>タイトル</w:t>
            </w:r>
          </w:p>
          <w:p w14:paraId="06C6B5B8" w14:textId="5DEEC463" w:rsidR="00A03494" w:rsidRPr="00376018" w:rsidRDefault="00A03494" w:rsidP="00B43021">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sz w:val="16"/>
                <w:szCs w:val="16"/>
              </w:rPr>
              <w:t>Business Plan Title</w:t>
            </w:r>
          </w:p>
        </w:tc>
        <w:tc>
          <w:tcPr>
            <w:tcW w:w="6854" w:type="dxa"/>
            <w:tcBorders>
              <w:top w:val="single" w:sz="12" w:space="0" w:color="auto"/>
              <w:bottom w:val="single" w:sz="12" w:space="0" w:color="auto"/>
              <w:right w:val="single" w:sz="12" w:space="0" w:color="auto"/>
            </w:tcBorders>
          </w:tcPr>
          <w:p w14:paraId="10361748" w14:textId="77777777" w:rsidR="00CD30EF" w:rsidRPr="00376018" w:rsidRDefault="00CD30EF" w:rsidP="00B43021">
            <w:pPr>
              <w:rPr>
                <w:rFonts w:ascii="FOT-筑紫A丸ゴシック Std R" w:eastAsia="FOT-筑紫A丸ゴシック Std R" w:hAnsi="FOT-筑紫A丸ゴシック Std R"/>
              </w:rPr>
            </w:pPr>
          </w:p>
          <w:p w14:paraId="0627EAEB" w14:textId="77777777" w:rsidR="007F2AEA" w:rsidRPr="00376018" w:rsidRDefault="007F2AEA" w:rsidP="00B43021">
            <w:pPr>
              <w:rPr>
                <w:rFonts w:ascii="FOT-筑紫A丸ゴシック Std R" w:eastAsia="FOT-筑紫A丸ゴシック Std R" w:hAnsi="FOT-筑紫A丸ゴシック Std R"/>
              </w:rPr>
            </w:pPr>
          </w:p>
        </w:tc>
      </w:tr>
      <w:tr w:rsidR="00D86597" w:rsidRPr="00376018" w14:paraId="15929EFE" w14:textId="77777777" w:rsidTr="00231555">
        <w:trPr>
          <w:trHeight w:val="551"/>
        </w:trPr>
        <w:tc>
          <w:tcPr>
            <w:tcW w:w="3069" w:type="dxa"/>
            <w:tcBorders>
              <w:left w:val="single" w:sz="12" w:space="0" w:color="auto"/>
              <w:bottom w:val="single" w:sz="12" w:space="0" w:color="auto"/>
            </w:tcBorders>
          </w:tcPr>
          <w:p w14:paraId="7C082B63" w14:textId="1C6BF1A3" w:rsidR="00D86597" w:rsidRPr="00376018" w:rsidRDefault="00A03494" w:rsidP="00231555">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団体名・会社名</w:t>
            </w:r>
            <w:r w:rsidRPr="00376018">
              <w:rPr>
                <w:rFonts w:ascii="FOT-筑紫A丸ゴシック Std R" w:eastAsia="FOT-筑紫A丸ゴシック Std R" w:hAnsi="FOT-筑紫A丸ゴシック Std R"/>
              </w:rPr>
              <w:br/>
            </w:r>
            <w:r w:rsidRPr="00376018">
              <w:rPr>
                <w:rFonts w:ascii="FOT-筑紫A丸ゴシック Std R" w:eastAsia="FOT-筑紫A丸ゴシック Std R" w:hAnsi="FOT-筑紫A丸ゴシック Std R"/>
                <w:sz w:val="16"/>
                <w:szCs w:val="16"/>
              </w:rPr>
              <w:t>Organization/company name</w:t>
            </w:r>
          </w:p>
        </w:tc>
        <w:tc>
          <w:tcPr>
            <w:tcW w:w="6854" w:type="dxa"/>
            <w:tcBorders>
              <w:bottom w:val="single" w:sz="12" w:space="0" w:color="auto"/>
              <w:right w:val="single" w:sz="12" w:space="0" w:color="auto"/>
            </w:tcBorders>
          </w:tcPr>
          <w:p w14:paraId="6075783D" w14:textId="77777777" w:rsidR="00D86597" w:rsidRPr="00376018" w:rsidRDefault="00D86597" w:rsidP="00231555">
            <w:pPr>
              <w:rPr>
                <w:rFonts w:ascii="FOT-筑紫A丸ゴシック Std R" w:eastAsia="FOT-筑紫A丸ゴシック Std R" w:hAnsi="FOT-筑紫A丸ゴシック Std R"/>
              </w:rPr>
            </w:pPr>
          </w:p>
        </w:tc>
      </w:tr>
      <w:tr w:rsidR="00CD30EF" w:rsidRPr="00376018" w14:paraId="74FFC1EE" w14:textId="77777777" w:rsidTr="00D86597">
        <w:trPr>
          <w:trHeight w:val="714"/>
        </w:trPr>
        <w:tc>
          <w:tcPr>
            <w:tcW w:w="3069" w:type="dxa"/>
            <w:tcBorders>
              <w:top w:val="single" w:sz="12" w:space="0" w:color="auto"/>
              <w:left w:val="single" w:sz="12" w:space="0" w:color="auto"/>
            </w:tcBorders>
          </w:tcPr>
          <w:p w14:paraId="34EA4027" w14:textId="1C6B974C" w:rsidR="00A03494" w:rsidRPr="00A67187" w:rsidRDefault="00CD30EF" w:rsidP="00B43021">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氏</w:t>
            </w:r>
            <w:r w:rsidR="00D86597" w:rsidRPr="00376018">
              <w:rPr>
                <w:rFonts w:ascii="FOT-筑紫A丸ゴシック Std R" w:eastAsia="FOT-筑紫A丸ゴシック Std R" w:hAnsi="FOT-筑紫A丸ゴシック Std R" w:hint="eastAsia"/>
              </w:rPr>
              <w:t xml:space="preserve">　</w:t>
            </w:r>
            <w:r w:rsidRPr="00376018">
              <w:rPr>
                <w:rFonts w:ascii="FOT-筑紫A丸ゴシック Std R" w:eastAsia="FOT-筑紫A丸ゴシック Std R" w:hAnsi="FOT-筑紫A丸ゴシック Std R" w:hint="eastAsia"/>
              </w:rPr>
              <w:t>名</w:t>
            </w:r>
            <w:r w:rsidR="00A03494">
              <w:rPr>
                <w:rFonts w:ascii="FOT-筑紫A丸ゴシック Std R" w:eastAsia="FOT-筑紫A丸ゴシック Std R" w:hAnsi="FOT-筑紫A丸ゴシック Std R"/>
                <w:sz w:val="16"/>
                <w:szCs w:val="16"/>
              </w:rPr>
              <w:t>N</w:t>
            </w:r>
            <w:r w:rsidR="00A03494" w:rsidRPr="00A03494">
              <w:rPr>
                <w:rFonts w:ascii="FOT-筑紫A丸ゴシック Std R" w:eastAsia="FOT-筑紫A丸ゴシック Std R" w:hAnsi="FOT-筑紫A丸ゴシック Std R"/>
                <w:sz w:val="16"/>
                <w:szCs w:val="16"/>
              </w:rPr>
              <w:t>ame</w:t>
            </w:r>
          </w:p>
        </w:tc>
        <w:tc>
          <w:tcPr>
            <w:tcW w:w="6854" w:type="dxa"/>
            <w:tcBorders>
              <w:top w:val="single" w:sz="12" w:space="0" w:color="auto"/>
              <w:right w:val="single" w:sz="12" w:space="0" w:color="auto"/>
            </w:tcBorders>
          </w:tcPr>
          <w:p w14:paraId="19ABF5C2" w14:textId="77777777" w:rsidR="00CD30EF" w:rsidRPr="00376018" w:rsidRDefault="00CD30EF" w:rsidP="00B43021">
            <w:pPr>
              <w:rPr>
                <w:rFonts w:ascii="FOT-筑紫A丸ゴシック Std R" w:eastAsia="FOT-筑紫A丸ゴシック Std R" w:hAnsi="FOT-筑紫A丸ゴシック Std R"/>
              </w:rPr>
            </w:pPr>
          </w:p>
        </w:tc>
      </w:tr>
      <w:tr w:rsidR="00CD30EF" w:rsidRPr="00376018" w14:paraId="78DFF411" w14:textId="77777777" w:rsidTr="00B43021">
        <w:trPr>
          <w:trHeight w:val="551"/>
        </w:trPr>
        <w:tc>
          <w:tcPr>
            <w:tcW w:w="3069" w:type="dxa"/>
            <w:tcBorders>
              <w:left w:val="single" w:sz="12" w:space="0" w:color="auto"/>
            </w:tcBorders>
          </w:tcPr>
          <w:p w14:paraId="12BFB8FB" w14:textId="695040AB" w:rsidR="00CD30EF" w:rsidRPr="00376018" w:rsidRDefault="00CD30EF" w:rsidP="00B43021">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住</w:t>
            </w:r>
            <w:r w:rsidR="00D86597" w:rsidRPr="00376018">
              <w:rPr>
                <w:rFonts w:ascii="FOT-筑紫A丸ゴシック Std R" w:eastAsia="FOT-筑紫A丸ゴシック Std R" w:hAnsi="FOT-筑紫A丸ゴシック Std R" w:hint="eastAsia"/>
              </w:rPr>
              <w:t xml:space="preserve">　</w:t>
            </w:r>
            <w:r w:rsidRPr="00376018">
              <w:rPr>
                <w:rFonts w:ascii="FOT-筑紫A丸ゴシック Std R" w:eastAsia="FOT-筑紫A丸ゴシック Std R" w:hAnsi="FOT-筑紫A丸ゴシック Std R" w:hint="eastAsia"/>
              </w:rPr>
              <w:t>所</w:t>
            </w:r>
            <w:r w:rsidR="00A03494">
              <w:rPr>
                <w:rFonts w:ascii="FOT-筑紫A丸ゴシック Std R" w:eastAsia="FOT-筑紫A丸ゴシック Std R" w:hAnsi="FOT-筑紫A丸ゴシック Std R"/>
              </w:rPr>
              <w:br/>
            </w:r>
            <w:r w:rsidR="00A03494" w:rsidRPr="00A03494">
              <w:rPr>
                <w:rFonts w:ascii="FOT-筑紫A丸ゴシック Std R" w:eastAsia="FOT-筑紫A丸ゴシック Std R" w:hAnsi="FOT-筑紫A丸ゴシック Std R"/>
                <w:sz w:val="16"/>
                <w:szCs w:val="16"/>
              </w:rPr>
              <w:t>Address</w:t>
            </w:r>
          </w:p>
        </w:tc>
        <w:tc>
          <w:tcPr>
            <w:tcW w:w="6854" w:type="dxa"/>
            <w:tcBorders>
              <w:right w:val="single" w:sz="12" w:space="0" w:color="auto"/>
            </w:tcBorders>
          </w:tcPr>
          <w:p w14:paraId="60282FDA" w14:textId="77777777" w:rsidR="00CD30EF" w:rsidRPr="00376018" w:rsidRDefault="00CD30EF" w:rsidP="00B43021">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w:t>
            </w:r>
          </w:p>
          <w:p w14:paraId="00C0A0A8" w14:textId="77777777" w:rsidR="00CD30EF" w:rsidRPr="00376018" w:rsidRDefault="00CD30EF" w:rsidP="00B43021">
            <w:pPr>
              <w:rPr>
                <w:rFonts w:ascii="FOT-筑紫A丸ゴシック Std R" w:eastAsia="FOT-筑紫A丸ゴシック Std R" w:hAnsi="FOT-筑紫A丸ゴシック Std R"/>
              </w:rPr>
            </w:pPr>
          </w:p>
        </w:tc>
      </w:tr>
      <w:tr w:rsidR="00CD30EF" w:rsidRPr="00376018" w14:paraId="14577891" w14:textId="77777777" w:rsidTr="00B43021">
        <w:trPr>
          <w:trHeight w:val="540"/>
        </w:trPr>
        <w:tc>
          <w:tcPr>
            <w:tcW w:w="3069" w:type="dxa"/>
            <w:tcBorders>
              <w:left w:val="single" w:sz="12" w:space="0" w:color="auto"/>
            </w:tcBorders>
          </w:tcPr>
          <w:p w14:paraId="42A3225E" w14:textId="41EC2306" w:rsidR="00CD30EF" w:rsidRPr="00376018" w:rsidRDefault="00CD30EF" w:rsidP="00B43021">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ご連絡先</w:t>
            </w:r>
            <w:r w:rsidR="00A03494">
              <w:rPr>
                <w:rFonts w:ascii="FOT-筑紫A丸ゴシック Std R" w:eastAsia="FOT-筑紫A丸ゴシック Std R" w:hAnsi="FOT-筑紫A丸ゴシック Std R"/>
              </w:rPr>
              <w:t xml:space="preserve"> </w:t>
            </w:r>
            <w:r w:rsidR="00A03494" w:rsidRPr="00A03494">
              <w:rPr>
                <w:rFonts w:ascii="FOT-筑紫A丸ゴシック Std R" w:eastAsia="FOT-筑紫A丸ゴシック Std R" w:hAnsi="FOT-筑紫A丸ゴシック Std R"/>
                <w:sz w:val="16"/>
                <w:szCs w:val="16"/>
              </w:rPr>
              <w:t>Phone number</w:t>
            </w:r>
            <w:r w:rsidR="00D86597" w:rsidRPr="00376018">
              <w:rPr>
                <w:rFonts w:ascii="FOT-筑紫A丸ゴシック Std R" w:eastAsia="FOT-筑紫A丸ゴシック Std R" w:hAnsi="FOT-筑紫A丸ゴシック Std R"/>
              </w:rPr>
              <w:br/>
            </w:r>
            <w:r w:rsidRPr="00376018">
              <w:rPr>
                <w:rFonts w:ascii="FOT-筑紫A丸ゴシック Std R" w:eastAsia="FOT-筑紫A丸ゴシック Std R" w:hAnsi="FOT-筑紫A丸ゴシック Std R" w:hint="eastAsia"/>
                <w:sz w:val="18"/>
                <w:szCs w:val="18"/>
              </w:rPr>
              <w:t>(</w:t>
            </w:r>
            <w:r w:rsidR="00BD51DF" w:rsidRPr="00376018">
              <w:rPr>
                <w:rFonts w:ascii="FOT-筑紫A丸ゴシック Std R" w:eastAsia="FOT-筑紫A丸ゴシック Std R" w:hAnsi="FOT-筑紫A丸ゴシック Std R" w:hint="eastAsia"/>
                <w:sz w:val="18"/>
                <w:szCs w:val="18"/>
              </w:rPr>
              <w:t>携帯</w:t>
            </w:r>
            <w:r w:rsidRPr="00376018">
              <w:rPr>
                <w:rFonts w:ascii="FOT-筑紫A丸ゴシック Std R" w:eastAsia="FOT-筑紫A丸ゴシック Std R" w:hAnsi="FOT-筑紫A丸ゴシック Std R" w:hint="eastAsia"/>
                <w:sz w:val="18"/>
                <w:szCs w:val="18"/>
              </w:rPr>
              <w:t>など連絡のつきやすい番号)</w:t>
            </w:r>
          </w:p>
        </w:tc>
        <w:tc>
          <w:tcPr>
            <w:tcW w:w="6854" w:type="dxa"/>
            <w:tcBorders>
              <w:right w:val="single" w:sz="12" w:space="0" w:color="auto"/>
            </w:tcBorders>
          </w:tcPr>
          <w:p w14:paraId="076A4EA3" w14:textId="77777777" w:rsidR="00CD30EF" w:rsidRPr="00376018" w:rsidRDefault="00CD30EF" w:rsidP="00B43021">
            <w:pPr>
              <w:rPr>
                <w:rFonts w:ascii="FOT-筑紫A丸ゴシック Std R" w:eastAsia="FOT-筑紫A丸ゴシック Std R" w:hAnsi="FOT-筑紫A丸ゴシック Std R"/>
              </w:rPr>
            </w:pPr>
          </w:p>
        </w:tc>
      </w:tr>
      <w:tr w:rsidR="00CD30EF" w:rsidRPr="00376018" w14:paraId="02F3AA48" w14:textId="77777777" w:rsidTr="00D86597">
        <w:trPr>
          <w:trHeight w:val="652"/>
        </w:trPr>
        <w:tc>
          <w:tcPr>
            <w:tcW w:w="3069" w:type="dxa"/>
            <w:tcBorders>
              <w:left w:val="single" w:sz="12" w:space="0" w:color="auto"/>
            </w:tcBorders>
          </w:tcPr>
          <w:p w14:paraId="7AB912BC" w14:textId="2F4F068A" w:rsidR="00CD30EF" w:rsidRPr="00376018" w:rsidRDefault="00A03494" w:rsidP="00B43021">
            <w:pPr>
              <w:rPr>
                <w:rFonts w:ascii="FOT-筑紫A丸ゴシック Std R" w:eastAsia="FOT-筑紫A丸ゴシック Std R" w:hAnsi="FOT-筑紫A丸ゴシック Std R"/>
              </w:rPr>
            </w:pPr>
            <w:r>
              <w:rPr>
                <w:rFonts w:ascii="FOT-筑紫A丸ゴシック Std R" w:eastAsia="FOT-筑紫A丸ゴシック Std R" w:hAnsi="FOT-筑紫A丸ゴシック Std R"/>
              </w:rPr>
              <w:t>E</w:t>
            </w:r>
            <w:r w:rsidR="00CD30EF" w:rsidRPr="00376018">
              <w:rPr>
                <w:rFonts w:ascii="FOT-筑紫A丸ゴシック Std R" w:eastAsia="FOT-筑紫A丸ゴシック Std R" w:hAnsi="FOT-筑紫A丸ゴシック Std R" w:hint="eastAsia"/>
              </w:rPr>
              <w:t>-mail</w:t>
            </w:r>
          </w:p>
        </w:tc>
        <w:tc>
          <w:tcPr>
            <w:tcW w:w="6854" w:type="dxa"/>
            <w:tcBorders>
              <w:right w:val="single" w:sz="12" w:space="0" w:color="auto"/>
            </w:tcBorders>
          </w:tcPr>
          <w:p w14:paraId="2910C21D" w14:textId="77777777" w:rsidR="00CD30EF" w:rsidRPr="00376018" w:rsidRDefault="00CD30EF" w:rsidP="00B43021">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 xml:space="preserve">　　　　　　　　　　</w:t>
            </w:r>
          </w:p>
        </w:tc>
      </w:tr>
    </w:tbl>
    <w:p w14:paraId="58D8342B" w14:textId="77777777" w:rsidR="00CD30EF" w:rsidRPr="00376018" w:rsidRDefault="00CD30EF">
      <w:pPr>
        <w:rPr>
          <w:rFonts w:ascii="FOT-筑紫A丸ゴシック Std R" w:eastAsia="FOT-筑紫A丸ゴシック Std R" w:hAnsi="FOT-筑紫A丸ゴシック Std R"/>
        </w:rPr>
      </w:pPr>
    </w:p>
    <w:tbl>
      <w:tblPr>
        <w:tblStyle w:val="a3"/>
        <w:tblW w:w="9923" w:type="dxa"/>
        <w:tblInd w:w="-572" w:type="dxa"/>
        <w:tblLook w:val="04A0" w:firstRow="1" w:lastRow="0" w:firstColumn="1" w:lastColumn="0" w:noHBand="0" w:noVBand="1"/>
      </w:tblPr>
      <w:tblGrid>
        <w:gridCol w:w="9923"/>
      </w:tblGrid>
      <w:tr w:rsidR="00FE0F5D" w:rsidRPr="00376018" w14:paraId="618FF383" w14:textId="77777777" w:rsidTr="00FE0F5D">
        <w:tc>
          <w:tcPr>
            <w:tcW w:w="9923" w:type="dxa"/>
          </w:tcPr>
          <w:p w14:paraId="5E69C738" w14:textId="5B0383FA" w:rsidR="00A03494" w:rsidRPr="00A03494" w:rsidRDefault="00D86597" w:rsidP="00A03494">
            <w:pPr>
              <w:pStyle w:val="aa"/>
              <w:numPr>
                <w:ilvl w:val="0"/>
                <w:numId w:val="3"/>
              </w:numPr>
              <w:ind w:leftChars="0"/>
              <w:rPr>
                <w:rFonts w:ascii="FOT-筑紫A丸ゴシック Std R" w:eastAsia="FOT-筑紫A丸ゴシック Std R" w:hAnsi="FOT-筑紫A丸ゴシック Std R"/>
                <w:b/>
                <w:sz w:val="22"/>
              </w:rPr>
            </w:pPr>
            <w:r w:rsidRPr="00376018">
              <w:rPr>
                <w:rFonts w:ascii="FOT-筑紫A丸ゴシック Std R" w:eastAsia="FOT-筑紫A丸ゴシック Std R" w:hAnsi="FOT-筑紫A丸ゴシック Std R" w:hint="eastAsia"/>
                <w:b/>
                <w:sz w:val="22"/>
              </w:rPr>
              <w:t>プランを応募したきっかけ</w:t>
            </w:r>
            <w:r w:rsidR="00A03494" w:rsidRPr="00A03494">
              <w:rPr>
                <w:rFonts w:ascii="FOT-筑紫A丸ゴシック Std R" w:eastAsia="FOT-筑紫A丸ゴシック Std R" w:hAnsi="FOT-筑紫A丸ゴシック Std R"/>
                <w:bCs/>
                <w:sz w:val="16"/>
                <w:szCs w:val="16"/>
              </w:rPr>
              <w:t>Why did you apply for the plan?</w:t>
            </w:r>
          </w:p>
          <w:p w14:paraId="1046E0EB" w14:textId="77777777" w:rsidR="00A03494" w:rsidRDefault="00D86597" w:rsidP="00D86597">
            <w:pPr>
              <w:pStyle w:val="aa"/>
              <w:ind w:leftChars="0" w:left="360"/>
              <w:rPr>
                <w:rFonts w:ascii="FOT-筑紫A丸ゴシック Std R" w:eastAsia="FOT-筑紫A丸ゴシック Std R" w:hAnsi="FOT-筑紫A丸ゴシック Std R"/>
                <w:bCs/>
                <w:sz w:val="16"/>
                <w:szCs w:val="16"/>
              </w:rPr>
            </w:pPr>
            <w:r w:rsidRPr="00376018">
              <w:rPr>
                <w:rFonts w:ascii="FOT-筑紫A丸ゴシック Std R" w:eastAsia="FOT-筑紫A丸ゴシック Std R" w:hAnsi="FOT-筑紫A丸ゴシック Std R" w:cs="Apple Color Emoji"/>
                <w:b/>
                <w:sz w:val="22"/>
              </w:rPr>
              <w:t xml:space="preserve">① </w:t>
            </w:r>
            <w:r w:rsidRPr="00376018">
              <w:rPr>
                <w:rFonts w:ascii="FOT-筑紫A丸ゴシック Std R" w:eastAsia="FOT-筑紫A丸ゴシック Std R" w:hAnsi="FOT-筑紫A丸ゴシック Std R" w:cs="Apple Color Emoji" w:hint="eastAsia"/>
                <w:b/>
                <w:sz w:val="22"/>
              </w:rPr>
              <w:t>夢の実現のため</w:t>
            </w:r>
            <w:r w:rsidR="00A03494" w:rsidRPr="00A03494">
              <w:rPr>
                <w:rFonts w:ascii="FOT-筑紫A丸ゴシック Std R" w:eastAsia="FOT-筑紫A丸ゴシック Std R" w:hAnsi="FOT-筑紫A丸ゴシック Std R"/>
                <w:bCs/>
                <w:sz w:val="16"/>
                <w:szCs w:val="16"/>
              </w:rPr>
              <w:t>To realize a dream</w:t>
            </w:r>
            <w:r w:rsidRPr="00376018">
              <w:rPr>
                <w:rFonts w:ascii="FOT-筑紫A丸ゴシック Std R" w:eastAsia="FOT-筑紫A丸ゴシック Std R" w:hAnsi="FOT-筑紫A丸ゴシック Std R" w:cs="Apple Color Emoji" w:hint="eastAsia"/>
                <w:b/>
                <w:sz w:val="22"/>
              </w:rPr>
              <w:t xml:space="preserve">　② 売り上げ向上のため</w:t>
            </w:r>
            <w:r w:rsidR="00A03494" w:rsidRPr="00A03494">
              <w:rPr>
                <w:rFonts w:ascii="FOT-筑紫A丸ゴシック Std R" w:eastAsia="FOT-筑紫A丸ゴシック Std R" w:hAnsi="FOT-筑紫A丸ゴシック Std R"/>
                <w:bCs/>
                <w:sz w:val="16"/>
                <w:szCs w:val="16"/>
              </w:rPr>
              <w:t>To increase sales</w:t>
            </w:r>
          </w:p>
          <w:p w14:paraId="7A61EACC" w14:textId="48E1105C" w:rsidR="00D86597" w:rsidRPr="00376018" w:rsidRDefault="00D86597" w:rsidP="00A67187">
            <w:pPr>
              <w:pStyle w:val="aa"/>
              <w:numPr>
                <w:ilvl w:val="0"/>
                <w:numId w:val="4"/>
              </w:numPr>
              <w:ind w:leftChars="0"/>
              <w:rPr>
                <w:rFonts w:ascii="FOT-筑紫A丸ゴシック Std R" w:eastAsia="FOT-筑紫A丸ゴシック Std R" w:hAnsi="FOT-筑紫A丸ゴシック Std R" w:cs="Apple Color Emoji"/>
                <w:b/>
                <w:sz w:val="22"/>
              </w:rPr>
            </w:pPr>
            <w:r w:rsidRPr="00376018">
              <w:rPr>
                <w:rFonts w:ascii="FOT-筑紫A丸ゴシック Std R" w:eastAsia="FOT-筑紫A丸ゴシック Std R" w:hAnsi="FOT-筑紫A丸ゴシック Std R" w:cs="Apple Color Emoji" w:hint="eastAsia"/>
                <w:b/>
                <w:sz w:val="22"/>
              </w:rPr>
              <w:t xml:space="preserve"> </w:t>
            </w:r>
            <w:r w:rsidRPr="00376018">
              <w:rPr>
                <w:rFonts w:ascii="FOT-筑紫A丸ゴシック Std R" w:eastAsia="FOT-筑紫A丸ゴシック Std R" w:hAnsi="FOT-筑紫A丸ゴシック Std R" w:cs="Cambria" w:hint="eastAsia"/>
                <w:b/>
                <w:sz w:val="22"/>
              </w:rPr>
              <w:t>勧められたので</w:t>
            </w:r>
            <w:r w:rsidR="00A03494">
              <w:rPr>
                <w:rFonts w:ascii="FOT-筑紫A丸ゴシック Std R" w:eastAsia="FOT-筑紫A丸ゴシック Std R" w:hAnsi="FOT-筑紫A丸ゴシック Std R" w:cs="Cambria" w:hint="eastAsia"/>
                <w:b/>
                <w:sz w:val="22"/>
              </w:rPr>
              <w:t xml:space="preserve">　</w:t>
            </w:r>
            <w:r w:rsidR="00A03494" w:rsidRPr="00A03494">
              <w:rPr>
                <w:rFonts w:ascii="FOT-筑紫A丸ゴシック Std R" w:eastAsia="FOT-筑紫A丸ゴシック Std R" w:hAnsi="FOT-筑紫A丸ゴシック Std R"/>
                <w:bCs/>
                <w:sz w:val="16"/>
                <w:szCs w:val="16"/>
              </w:rPr>
              <w:t>Because it was recommended to m</w:t>
            </w:r>
            <w:r w:rsidR="00A03494">
              <w:rPr>
                <w:rFonts w:ascii="FOT-筑紫A丸ゴシック Std R" w:eastAsia="FOT-筑紫A丸ゴシック Std R" w:hAnsi="FOT-筑紫A丸ゴシック Std R"/>
                <w:bCs/>
                <w:sz w:val="16"/>
                <w:szCs w:val="16"/>
              </w:rPr>
              <w:t>e</w:t>
            </w:r>
          </w:p>
          <w:p w14:paraId="4C7A6FC6" w14:textId="2D41F5C9" w:rsidR="00A03494" w:rsidRDefault="00D86597" w:rsidP="00A67187">
            <w:pPr>
              <w:pStyle w:val="aa"/>
              <w:numPr>
                <w:ilvl w:val="0"/>
                <w:numId w:val="4"/>
              </w:numPr>
              <w:ind w:leftChars="0"/>
              <w:rPr>
                <w:rFonts w:ascii="FOT-筑紫A丸ゴシック Std R" w:eastAsia="FOT-筑紫A丸ゴシック Std R" w:hAnsi="FOT-筑紫A丸ゴシック Std R"/>
                <w:b/>
                <w:sz w:val="22"/>
              </w:rPr>
            </w:pPr>
            <w:r w:rsidRPr="00376018">
              <w:rPr>
                <w:rFonts w:ascii="FOT-筑紫A丸ゴシック Std R" w:eastAsia="FOT-筑紫A丸ゴシック Std R" w:hAnsi="FOT-筑紫A丸ゴシック Std R" w:hint="eastAsia"/>
                <w:b/>
                <w:sz w:val="22"/>
              </w:rPr>
              <w:t xml:space="preserve"> その他</w:t>
            </w:r>
            <w:r w:rsidR="00A03494" w:rsidRPr="00A03494">
              <w:rPr>
                <w:rFonts w:ascii="FOT-筑紫A丸ゴシック Std R" w:eastAsia="FOT-筑紫A丸ゴシック Std R" w:hAnsi="FOT-筑紫A丸ゴシック Std R"/>
                <w:bCs/>
                <w:sz w:val="16"/>
                <w:szCs w:val="16"/>
              </w:rPr>
              <w:t>Othe</w:t>
            </w:r>
            <w:r w:rsidR="00A03494">
              <w:rPr>
                <w:rFonts w:ascii="FOT-筑紫A丸ゴシック Std R" w:eastAsia="FOT-筑紫A丸ゴシック Std R" w:hAnsi="FOT-筑紫A丸ゴシック Std R"/>
                <w:bCs/>
                <w:sz w:val="16"/>
                <w:szCs w:val="16"/>
              </w:rPr>
              <w:t>r</w:t>
            </w:r>
            <w:r w:rsidRPr="00376018">
              <w:rPr>
                <w:rFonts w:ascii="FOT-筑紫A丸ゴシック Std R" w:eastAsia="FOT-筑紫A丸ゴシック Std R" w:hAnsi="FOT-筑紫A丸ゴシック Std R" w:hint="eastAsia"/>
                <w:b/>
                <w:sz w:val="22"/>
              </w:rPr>
              <w:t xml:space="preserve">　（　　　　　　　　　　　　　　　　　　　　　　　　　　　　　）</w:t>
            </w:r>
          </w:p>
          <w:p w14:paraId="567EF117" w14:textId="77777777" w:rsidR="00A67187" w:rsidRPr="00A67187" w:rsidRDefault="00A67187" w:rsidP="00A67187">
            <w:pPr>
              <w:pStyle w:val="aa"/>
              <w:numPr>
                <w:ilvl w:val="0"/>
                <w:numId w:val="4"/>
              </w:numPr>
              <w:ind w:leftChars="0"/>
              <w:rPr>
                <w:rFonts w:ascii="FOT-筑紫A丸ゴシック Std R" w:eastAsia="FOT-筑紫A丸ゴシック Std R" w:hAnsi="FOT-筑紫A丸ゴシック Std R"/>
                <w:b/>
                <w:sz w:val="22"/>
              </w:rPr>
            </w:pPr>
          </w:p>
          <w:p w14:paraId="698BDAA7" w14:textId="1681E531" w:rsidR="00A03494" w:rsidRPr="00A03494" w:rsidRDefault="007928EF" w:rsidP="00A03494">
            <w:pPr>
              <w:pStyle w:val="aa"/>
              <w:numPr>
                <w:ilvl w:val="0"/>
                <w:numId w:val="2"/>
              </w:numPr>
              <w:ind w:leftChars="0"/>
              <w:rPr>
                <w:rFonts w:ascii="FOT-筑紫A丸ゴシック Std R" w:eastAsia="FOT-筑紫A丸ゴシック Std R" w:hAnsi="FOT-筑紫A丸ゴシック Std R"/>
                <w:bCs/>
                <w:sz w:val="16"/>
                <w:szCs w:val="16"/>
              </w:rPr>
            </w:pPr>
            <w:r w:rsidRPr="00376018">
              <w:rPr>
                <w:rFonts w:ascii="FOT-筑紫A丸ゴシック Std R" w:eastAsia="FOT-筑紫A丸ゴシック Std R" w:hAnsi="FOT-筑紫A丸ゴシック Std R" w:hint="eastAsia"/>
                <w:b/>
                <w:sz w:val="22"/>
              </w:rPr>
              <w:t>あなたの提出する</w:t>
            </w:r>
            <w:r w:rsidR="00BD51DF" w:rsidRPr="00376018">
              <w:rPr>
                <w:rFonts w:ascii="FOT-筑紫A丸ゴシック Std R" w:eastAsia="FOT-筑紫A丸ゴシック Std R" w:hAnsi="FOT-筑紫A丸ゴシック Std R" w:hint="eastAsia"/>
                <w:b/>
                <w:sz w:val="22"/>
              </w:rPr>
              <w:t>プランが</w:t>
            </w:r>
            <w:r w:rsidRPr="00376018">
              <w:rPr>
                <w:rFonts w:ascii="FOT-筑紫A丸ゴシック Std R" w:eastAsia="FOT-筑紫A丸ゴシック Std R" w:hAnsi="FOT-筑紫A丸ゴシック Std R" w:hint="eastAsia"/>
                <w:b/>
                <w:sz w:val="22"/>
              </w:rPr>
              <w:t>あてはまる区分</w:t>
            </w:r>
            <w:r w:rsidR="00BD51DF" w:rsidRPr="00376018">
              <w:rPr>
                <w:rFonts w:ascii="FOT-筑紫A丸ゴシック Std R" w:eastAsia="FOT-筑紫A丸ゴシック Std R" w:hAnsi="FOT-筑紫A丸ゴシック Std R" w:hint="eastAsia"/>
                <w:b/>
                <w:sz w:val="22"/>
              </w:rPr>
              <w:t>に、○をつけてください。</w:t>
            </w:r>
            <w:r w:rsidR="000A5ACD" w:rsidRPr="00376018">
              <w:rPr>
                <w:rFonts w:ascii="FOT-筑紫A丸ゴシック Std R" w:eastAsia="FOT-筑紫A丸ゴシック Std R" w:hAnsi="FOT-筑紫A丸ゴシック Std R" w:hint="eastAsia"/>
                <w:b/>
                <w:sz w:val="22"/>
              </w:rPr>
              <w:t>複数可。</w:t>
            </w:r>
            <w:r w:rsidR="00A03494">
              <w:rPr>
                <w:rFonts w:ascii="FOT-筑紫A丸ゴシック Std R" w:eastAsia="FOT-筑紫A丸ゴシック Std R" w:hAnsi="FOT-筑紫A丸ゴシック Std R"/>
                <w:b/>
                <w:sz w:val="22"/>
              </w:rPr>
              <w:br/>
            </w:r>
            <w:r w:rsidR="00A03494" w:rsidRPr="00A03494">
              <w:rPr>
                <w:rFonts w:ascii="FOT-筑紫A丸ゴシック Std R" w:eastAsia="FOT-筑紫A丸ゴシック Std R" w:hAnsi="FOT-筑紫A丸ゴシック Std R"/>
                <w:bCs/>
                <w:sz w:val="16"/>
                <w:szCs w:val="16"/>
              </w:rPr>
              <w:t>Please circle the category to which the plan you are submitting applies. More than one is acceptable.</w:t>
            </w:r>
          </w:p>
          <w:p w14:paraId="22816E63" w14:textId="405F0A61" w:rsidR="00D86597" w:rsidRPr="00483D33" w:rsidRDefault="00D86597" w:rsidP="00D86597">
            <w:pPr>
              <w:pStyle w:val="aa"/>
              <w:numPr>
                <w:ilvl w:val="0"/>
                <w:numId w:val="1"/>
              </w:numPr>
              <w:ind w:leftChars="0"/>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hint="eastAsia"/>
              </w:rPr>
              <w:t>新しい商品・サービス、ものづくりや技術支援</w:t>
            </w:r>
            <w:r w:rsidR="00483D33" w:rsidRPr="00483D33">
              <w:rPr>
                <w:rFonts w:ascii="FOT-筑紫A丸ゴシック Std R" w:eastAsia="FOT-筑紫A丸ゴシック Std R" w:hAnsi="FOT-筑紫A丸ゴシック Std R"/>
                <w:sz w:val="16"/>
                <w:szCs w:val="16"/>
              </w:rPr>
              <w:t>New products and services, manufacturing and technical support</w:t>
            </w:r>
          </w:p>
          <w:p w14:paraId="5A748BCD" w14:textId="17A9ED49" w:rsidR="00D86597" w:rsidRPr="00376018" w:rsidRDefault="00D86597" w:rsidP="00D86597">
            <w:pPr>
              <w:pStyle w:val="aa"/>
              <w:numPr>
                <w:ilvl w:val="0"/>
                <w:numId w:val="1"/>
              </w:numPr>
              <w:ind w:leftChars="0"/>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農山村又は中山間地域の振興</w:t>
            </w:r>
            <w:r w:rsidR="00483D33">
              <w:rPr>
                <w:rFonts w:ascii="FOT-筑紫A丸ゴシック Std R" w:eastAsia="FOT-筑紫A丸ゴシック Std R" w:hAnsi="FOT-筑紫A丸ゴシック Std R" w:hint="eastAsia"/>
              </w:rPr>
              <w:t xml:space="preserve"> </w:t>
            </w:r>
            <w:r w:rsidR="00483D33" w:rsidRPr="0030611D">
              <w:rPr>
                <w:rFonts w:ascii="FOT-筑紫A丸ゴシック Std R" w:eastAsia="FOT-筑紫A丸ゴシック Std R" w:hAnsi="FOT-筑紫A丸ゴシック Std R"/>
                <w:sz w:val="16"/>
                <w:szCs w:val="16"/>
              </w:rPr>
              <w:t xml:space="preserve"> Promotion of rural and mountainous areas</w:t>
            </w:r>
          </w:p>
          <w:p w14:paraId="6260425E" w14:textId="6356F7A7" w:rsidR="00A03494" w:rsidRPr="0059193B" w:rsidRDefault="00D86597" w:rsidP="0059193B">
            <w:pPr>
              <w:pStyle w:val="aa"/>
              <w:numPr>
                <w:ilvl w:val="0"/>
                <w:numId w:val="1"/>
              </w:numPr>
              <w:ind w:leftChars="0"/>
              <w:rPr>
                <w:rFonts w:ascii="FOT-筑紫A丸ゴシック Std R" w:eastAsia="FOT-筑紫A丸ゴシック Std R" w:hAnsi="FOT-筑紫A丸ゴシック Std R"/>
              </w:rPr>
            </w:pPr>
            <w:r w:rsidRPr="00A03494">
              <w:rPr>
                <w:rFonts w:ascii="FOT-筑紫A丸ゴシック Std R" w:eastAsia="FOT-筑紫A丸ゴシック Std R" w:hAnsi="FOT-筑紫A丸ゴシック Std R" w:hint="eastAsia"/>
              </w:rPr>
              <w:t xml:space="preserve">まちづくりの推進　</w:t>
            </w:r>
            <w:r w:rsidR="00A67187" w:rsidRPr="0059193B">
              <w:rPr>
                <w:rFonts w:ascii="FOT-筑紫A丸ゴシック Std R" w:eastAsia="FOT-筑紫A丸ゴシック Std R" w:hAnsi="FOT-筑紫A丸ゴシック Std R"/>
                <w:sz w:val="16"/>
                <w:szCs w:val="16"/>
              </w:rPr>
              <w:t>Promotion of town planning</w:t>
            </w:r>
          </w:p>
          <w:p w14:paraId="3B14498E" w14:textId="4217FB00" w:rsidR="00D86597" w:rsidRPr="00A03494" w:rsidRDefault="00D86597" w:rsidP="00B0165B">
            <w:pPr>
              <w:pStyle w:val="aa"/>
              <w:numPr>
                <w:ilvl w:val="0"/>
                <w:numId w:val="1"/>
              </w:numPr>
              <w:ind w:leftChars="0"/>
              <w:rPr>
                <w:rFonts w:ascii="FOT-筑紫A丸ゴシック Std R" w:eastAsia="FOT-筑紫A丸ゴシック Std R" w:hAnsi="FOT-筑紫A丸ゴシック Std R"/>
              </w:rPr>
            </w:pPr>
            <w:r w:rsidRPr="00A03494">
              <w:rPr>
                <w:rFonts w:ascii="FOT-筑紫A丸ゴシック Std R" w:eastAsia="FOT-筑紫A丸ゴシック Std R" w:hAnsi="FOT-筑紫A丸ゴシック Std R" w:hint="eastAsia"/>
              </w:rPr>
              <w:t xml:space="preserve">環境・エネルギー関連　</w:t>
            </w:r>
            <w:r w:rsidR="00A67187" w:rsidRPr="0030611D">
              <w:rPr>
                <w:rFonts w:ascii="FOT-筑紫A丸ゴシック Std R" w:eastAsia="FOT-筑紫A丸ゴシック Std R" w:hAnsi="FOT-筑紫A丸ゴシック Std R"/>
                <w:sz w:val="16"/>
                <w:szCs w:val="16"/>
              </w:rPr>
              <w:t>Environment and energy</w:t>
            </w:r>
          </w:p>
          <w:p w14:paraId="6F772949" w14:textId="60A8BD44" w:rsidR="00A03494" w:rsidRDefault="00D86597" w:rsidP="006B3230">
            <w:pPr>
              <w:pStyle w:val="aa"/>
              <w:numPr>
                <w:ilvl w:val="0"/>
                <w:numId w:val="1"/>
              </w:numPr>
              <w:ind w:leftChars="0"/>
              <w:rPr>
                <w:rFonts w:ascii="FOT-筑紫A丸ゴシック Std R" w:eastAsia="FOT-筑紫A丸ゴシック Std R" w:hAnsi="FOT-筑紫A丸ゴシック Std R"/>
              </w:rPr>
            </w:pPr>
            <w:r w:rsidRPr="00A03494">
              <w:rPr>
                <w:rFonts w:ascii="FOT-筑紫A丸ゴシック Std R" w:eastAsia="FOT-筑紫A丸ゴシック Std R" w:hAnsi="FOT-筑紫A丸ゴシック Std R" w:hint="eastAsia"/>
              </w:rPr>
              <w:t>観光推進・観光客の誘致</w:t>
            </w:r>
            <w:r w:rsidR="00A67187">
              <w:rPr>
                <w:rFonts w:ascii="FOT-筑紫A丸ゴシック Std R" w:eastAsia="FOT-筑紫A丸ゴシック Std R" w:hAnsi="FOT-筑紫A丸ゴシック Std R" w:hint="eastAsia"/>
              </w:rPr>
              <w:t xml:space="preserve"> </w:t>
            </w:r>
            <w:r w:rsidR="00A67187" w:rsidRPr="0030611D">
              <w:rPr>
                <w:rFonts w:ascii="FOT-筑紫A丸ゴシック Std R" w:eastAsia="FOT-筑紫A丸ゴシック Std R" w:hAnsi="FOT-筑紫A丸ゴシック Std R"/>
                <w:sz w:val="16"/>
                <w:szCs w:val="16"/>
              </w:rPr>
              <w:t>Tourism promotion and attraction of tourists</w:t>
            </w:r>
          </w:p>
          <w:p w14:paraId="5D01A0D6" w14:textId="268E040E" w:rsidR="00D86597" w:rsidRPr="00A03494" w:rsidRDefault="00D86597" w:rsidP="006B3230">
            <w:pPr>
              <w:pStyle w:val="aa"/>
              <w:numPr>
                <w:ilvl w:val="0"/>
                <w:numId w:val="1"/>
              </w:numPr>
              <w:ind w:leftChars="0"/>
              <w:rPr>
                <w:rFonts w:ascii="FOT-筑紫A丸ゴシック Std R" w:eastAsia="FOT-筑紫A丸ゴシック Std R" w:hAnsi="FOT-筑紫A丸ゴシック Std R"/>
              </w:rPr>
            </w:pPr>
            <w:r w:rsidRPr="00A03494">
              <w:rPr>
                <w:rFonts w:ascii="FOT-筑紫A丸ゴシック Std R" w:eastAsia="FOT-筑紫A丸ゴシック Std R" w:hAnsi="FOT-筑紫A丸ゴシック Std R" w:hint="eastAsia"/>
              </w:rPr>
              <w:t>社会教育分野、子供の育成、若者の自立支援</w:t>
            </w:r>
            <w:r w:rsidR="00A67187">
              <w:rPr>
                <w:rFonts w:ascii="FOT-筑紫A丸ゴシック Std R" w:eastAsia="FOT-筑紫A丸ゴシック Std R" w:hAnsi="FOT-筑紫A丸ゴシック Std R" w:hint="eastAsia"/>
              </w:rPr>
              <w:t xml:space="preserve"> </w:t>
            </w:r>
            <w:r w:rsidR="00A67187" w:rsidRPr="0030611D">
              <w:rPr>
                <w:rFonts w:ascii="FOT-筑紫A丸ゴシック Std R" w:eastAsia="FOT-筑紫A丸ゴシック Std R" w:hAnsi="FOT-筑紫A丸ゴシック Std R"/>
                <w:sz w:val="16"/>
                <w:szCs w:val="16"/>
              </w:rPr>
              <w:t>Social education, fostering of children, support for youth independence</w:t>
            </w:r>
          </w:p>
          <w:p w14:paraId="22840C2F" w14:textId="64526FF6" w:rsidR="00D86597" w:rsidRPr="00376018" w:rsidRDefault="00BD51DF" w:rsidP="00FE0F5D">
            <w:pPr>
              <w:pStyle w:val="aa"/>
              <w:numPr>
                <w:ilvl w:val="0"/>
                <w:numId w:val="1"/>
              </w:numPr>
              <w:ind w:leftChars="0"/>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保健、医療又は福祉</w:t>
            </w:r>
            <w:r w:rsidR="00A67187">
              <w:rPr>
                <w:rFonts w:ascii="FOT-筑紫A丸ゴシック Std R" w:eastAsia="FOT-筑紫A丸ゴシック Std R" w:hAnsi="FOT-筑紫A丸ゴシック Std R" w:hint="eastAsia"/>
              </w:rPr>
              <w:t xml:space="preserve"> </w:t>
            </w:r>
            <w:r w:rsidR="00A67187" w:rsidRPr="0030611D">
              <w:rPr>
                <w:rFonts w:ascii="FOT-筑紫A丸ゴシック Std R" w:eastAsia="FOT-筑紫A丸ゴシック Std R" w:hAnsi="FOT-筑紫A丸ゴシック Std R"/>
                <w:sz w:val="16"/>
                <w:szCs w:val="16"/>
              </w:rPr>
              <w:t>Health, medical care, or welfare</w:t>
            </w:r>
          </w:p>
          <w:p w14:paraId="3ED423C4" w14:textId="33BBD9FC" w:rsidR="00D86597" w:rsidRPr="00376018" w:rsidRDefault="00D86597" w:rsidP="00FE0F5D">
            <w:pPr>
              <w:pStyle w:val="aa"/>
              <w:numPr>
                <w:ilvl w:val="0"/>
                <w:numId w:val="1"/>
              </w:numPr>
              <w:ind w:leftChars="0"/>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文化、芸術</w:t>
            </w:r>
            <w:r w:rsidR="00A67187">
              <w:rPr>
                <w:rFonts w:ascii="FOT-筑紫A丸ゴシック Std R" w:eastAsia="FOT-筑紫A丸ゴシック Std R" w:hAnsi="FOT-筑紫A丸ゴシック Std R" w:hint="eastAsia"/>
              </w:rPr>
              <w:t xml:space="preserve"> </w:t>
            </w:r>
            <w:r w:rsidR="00A67187" w:rsidRPr="0030611D">
              <w:rPr>
                <w:rFonts w:ascii="FOT-筑紫A丸ゴシック Std R" w:eastAsia="FOT-筑紫A丸ゴシック Std R" w:hAnsi="FOT-筑紫A丸ゴシック Std R"/>
                <w:sz w:val="16"/>
                <w:szCs w:val="16"/>
              </w:rPr>
              <w:t>Culture and the arts</w:t>
            </w:r>
          </w:p>
          <w:p w14:paraId="16960121" w14:textId="77777777" w:rsidR="00A67187" w:rsidRPr="00A67187" w:rsidRDefault="00BD51DF" w:rsidP="00A67187">
            <w:pPr>
              <w:pStyle w:val="aa"/>
              <w:numPr>
                <w:ilvl w:val="0"/>
                <w:numId w:val="1"/>
              </w:numPr>
              <w:ind w:leftChars="0"/>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ＩＴ・情報化社会の発展</w:t>
            </w:r>
            <w:r w:rsidR="00A67187">
              <w:rPr>
                <w:rFonts w:ascii="FOT-筑紫A丸ゴシック Std R" w:eastAsia="FOT-筑紫A丸ゴシック Std R" w:hAnsi="FOT-筑紫A丸ゴシック Std R" w:hint="eastAsia"/>
              </w:rPr>
              <w:t xml:space="preserve"> </w:t>
            </w:r>
            <w:r w:rsidR="00A67187" w:rsidRPr="0030611D">
              <w:rPr>
                <w:rFonts w:ascii="FOT-筑紫A丸ゴシック Std R" w:eastAsia="FOT-筑紫A丸ゴシック Std R" w:hAnsi="FOT-筑紫A丸ゴシック Std R"/>
                <w:sz w:val="16"/>
                <w:szCs w:val="16"/>
              </w:rPr>
              <w:t>Development of IT and information society</w:t>
            </w:r>
          </w:p>
          <w:p w14:paraId="4DFF5F22" w14:textId="043C40FE" w:rsidR="00D86597" w:rsidRPr="00A67187" w:rsidRDefault="00BD51DF" w:rsidP="00A67187">
            <w:pPr>
              <w:pStyle w:val="aa"/>
              <w:numPr>
                <w:ilvl w:val="0"/>
                <w:numId w:val="1"/>
              </w:numPr>
              <w:ind w:leftChars="0"/>
              <w:rPr>
                <w:rFonts w:ascii="FOT-筑紫A丸ゴシック Std R" w:eastAsia="FOT-筑紫A丸ゴシック Std R" w:hAnsi="FOT-筑紫A丸ゴシック Std R"/>
              </w:rPr>
            </w:pPr>
            <w:r w:rsidRPr="00A67187">
              <w:rPr>
                <w:rFonts w:ascii="FOT-筑紫A丸ゴシック Std R" w:eastAsia="FOT-筑紫A丸ゴシック Std R" w:hAnsi="FOT-筑紫A丸ゴシック Std R" w:hint="eastAsia"/>
              </w:rPr>
              <w:t>スポーツ、健康</w:t>
            </w:r>
            <w:r w:rsidR="00A36D52" w:rsidRPr="00A67187">
              <w:rPr>
                <w:rFonts w:ascii="FOT-筑紫A丸ゴシック Std R" w:eastAsia="FOT-筑紫A丸ゴシック Std R" w:hAnsi="FOT-筑紫A丸ゴシック Std R" w:hint="eastAsia"/>
              </w:rPr>
              <w:t>の維持・</w:t>
            </w:r>
            <w:r w:rsidRPr="00A67187">
              <w:rPr>
                <w:rFonts w:ascii="FOT-筑紫A丸ゴシック Std R" w:eastAsia="FOT-筑紫A丸ゴシック Std R" w:hAnsi="FOT-筑紫A丸ゴシック Std R" w:hint="eastAsia"/>
              </w:rPr>
              <w:t>増進</w:t>
            </w:r>
            <w:r w:rsidR="00A67187" w:rsidRPr="00A67187">
              <w:rPr>
                <w:rFonts w:ascii="FOT-筑紫A丸ゴシック Std R" w:eastAsia="FOT-筑紫A丸ゴシック Std R" w:hAnsi="FOT-筑紫A丸ゴシック Std R" w:hint="eastAsia"/>
              </w:rPr>
              <w:t xml:space="preserve"> </w:t>
            </w:r>
            <w:r w:rsidR="00A67187" w:rsidRPr="00A67187">
              <w:rPr>
                <w:rFonts w:ascii="FOT-筑紫A丸ゴシック Std R" w:eastAsia="FOT-筑紫A丸ゴシック Std R" w:hAnsi="FOT-筑紫A丸ゴシック Std R"/>
                <w:sz w:val="16"/>
                <w:szCs w:val="16"/>
              </w:rPr>
              <w:t>Sports, maintenance and promotion of health</w:t>
            </w:r>
          </w:p>
          <w:p w14:paraId="58F1714B" w14:textId="5C522C88" w:rsidR="00D86597" w:rsidRPr="00376018" w:rsidRDefault="000A5ACD" w:rsidP="00FE0F5D">
            <w:pPr>
              <w:pStyle w:val="aa"/>
              <w:numPr>
                <w:ilvl w:val="0"/>
                <w:numId w:val="1"/>
              </w:numPr>
              <w:ind w:leftChars="0"/>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人材育成、</w:t>
            </w:r>
            <w:r w:rsidR="00FE0F5D" w:rsidRPr="00376018">
              <w:rPr>
                <w:rFonts w:ascii="FOT-筑紫A丸ゴシック Std R" w:eastAsia="FOT-筑紫A丸ゴシック Std R" w:hAnsi="FOT-筑紫A丸ゴシック Std R" w:hint="eastAsia"/>
              </w:rPr>
              <w:t>職業能力の開発又は雇用機会の拡充</w:t>
            </w:r>
            <w:r w:rsidR="00A67187">
              <w:rPr>
                <w:rFonts w:ascii="FOT-筑紫A丸ゴシック Std R" w:eastAsia="FOT-筑紫A丸ゴシック Std R" w:hAnsi="FOT-筑紫A丸ゴシック Std R"/>
              </w:rPr>
              <w:br/>
            </w:r>
            <w:r w:rsidR="00A67187" w:rsidRPr="0030611D">
              <w:rPr>
                <w:rFonts w:ascii="FOT-筑紫A丸ゴシック Std R" w:eastAsia="FOT-筑紫A丸ゴシック Std R" w:hAnsi="FOT-筑紫A丸ゴシック Std R"/>
                <w:sz w:val="16"/>
                <w:szCs w:val="16"/>
              </w:rPr>
              <w:t>Human resource development, development of vocational skills, and expansion of employment opportunities</w:t>
            </w:r>
          </w:p>
          <w:p w14:paraId="6E558303" w14:textId="64A09A56" w:rsidR="00D86597" w:rsidRPr="00A67187" w:rsidRDefault="000A5ACD" w:rsidP="00A67187">
            <w:pPr>
              <w:pStyle w:val="aa"/>
              <w:numPr>
                <w:ilvl w:val="0"/>
                <w:numId w:val="1"/>
              </w:numPr>
              <w:ind w:leftChars="0"/>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その他、社会的、地域課題解決の支援</w:t>
            </w:r>
            <w:r w:rsidR="00A67187">
              <w:rPr>
                <w:rFonts w:ascii="FOT-筑紫A丸ゴシック Std R" w:eastAsia="FOT-筑紫A丸ゴシック Std R" w:hAnsi="FOT-筑紫A丸ゴシック Std R" w:hint="eastAsia"/>
              </w:rPr>
              <w:t xml:space="preserve"> </w:t>
            </w:r>
            <w:r w:rsidR="00A67187" w:rsidRPr="00A67187">
              <w:rPr>
                <w:rFonts w:ascii="FOT-筑紫A丸ゴシック Std R" w:eastAsia="FOT-筑紫A丸ゴシック Std R" w:hAnsi="FOT-筑紫A丸ゴシック Std R"/>
                <w:sz w:val="16"/>
                <w:szCs w:val="16"/>
              </w:rPr>
              <w:t>Other support for solving social and regional problems</w:t>
            </w:r>
          </w:p>
        </w:tc>
      </w:tr>
    </w:tbl>
    <w:p w14:paraId="719280FE" w14:textId="77777777" w:rsidR="00A67187" w:rsidRDefault="00CD30EF" w:rsidP="00A67187">
      <w:pPr>
        <w:ind w:right="1260"/>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頂</w:t>
      </w:r>
      <w:r w:rsidR="00717B45" w:rsidRPr="00376018">
        <w:rPr>
          <w:rFonts w:ascii="FOT-筑紫A丸ゴシック Std R" w:eastAsia="FOT-筑紫A丸ゴシック Std R" w:hAnsi="FOT-筑紫A丸ゴシック Std R" w:hint="eastAsia"/>
        </w:rPr>
        <w:t>いた情報は本事業以外には使用致しません</w:t>
      </w:r>
      <w:r w:rsidR="00D86597" w:rsidRPr="00376018">
        <w:rPr>
          <w:rFonts w:ascii="FOT-筑紫A丸ゴシック Std R" w:eastAsia="FOT-筑紫A丸ゴシック Std R" w:hAnsi="FOT-筑紫A丸ゴシック Std R" w:hint="eastAsia"/>
        </w:rPr>
        <w:t>。</w:t>
      </w:r>
    </w:p>
    <w:p w14:paraId="6A7DD84E" w14:textId="0A22BBFD" w:rsidR="002F108B" w:rsidRPr="00A67187" w:rsidRDefault="00A67187" w:rsidP="00A67187">
      <w:pPr>
        <w:ind w:right="1260"/>
        <w:rPr>
          <w:rFonts w:ascii="FOT-筑紫A丸ゴシック Std R" w:eastAsia="FOT-筑紫A丸ゴシック Std R" w:hAnsi="FOT-筑紫A丸ゴシック Std R"/>
          <w:sz w:val="16"/>
          <w:szCs w:val="16"/>
        </w:rPr>
      </w:pPr>
      <w:r w:rsidRPr="00A67187">
        <w:rPr>
          <w:rFonts w:ascii="FOT-筑紫A丸ゴシック Std R" w:eastAsia="FOT-筑紫A丸ゴシック Std R" w:hAnsi="FOT-筑紫A丸ゴシック Std R"/>
          <w:sz w:val="16"/>
          <w:szCs w:val="16"/>
        </w:rPr>
        <w:t>The information you provide will not be used for any purpose other than this project.</w:t>
      </w:r>
    </w:p>
    <w:p w14:paraId="22D3CB12" w14:textId="75110FBA" w:rsidR="00376018" w:rsidRPr="00376018" w:rsidRDefault="00376018" w:rsidP="00A67187">
      <w:pPr>
        <w:widowControl/>
        <w:jc w:val="center"/>
        <w:rPr>
          <w:rFonts w:ascii="FOT-筑紫A丸ゴシック Std R" w:eastAsia="FOT-筑紫A丸ゴシック Std R" w:hAnsi="FOT-筑紫A丸ゴシック Std R" w:cs="ＭＳ Ｐゴシック"/>
          <w:kern w:val="0"/>
          <w:sz w:val="24"/>
          <w:szCs w:val="24"/>
        </w:rPr>
      </w:pPr>
      <w:r w:rsidRPr="00376018">
        <w:rPr>
          <w:rFonts w:ascii="FOT-筑紫A丸ゴシック Std R" w:eastAsia="FOT-筑紫A丸ゴシック Std R" w:hAnsi="FOT-筑紫A丸ゴシック Std R" w:cs="Segoe UI" w:hint="eastAsia"/>
          <w:color w:val="000000"/>
          <w:kern w:val="0"/>
          <w:sz w:val="24"/>
          <w:szCs w:val="24"/>
          <w:shd w:val="clear" w:color="auto" w:fill="FFFFFF"/>
        </w:rPr>
        <w:lastRenderedPageBreak/>
        <w:t>マイプランシートM</w:t>
      </w:r>
      <w:r w:rsidRPr="00376018">
        <w:rPr>
          <w:rFonts w:ascii="FOT-筑紫A丸ゴシック Std R" w:eastAsia="FOT-筑紫A丸ゴシック Std R" w:hAnsi="FOT-筑紫A丸ゴシック Std R" w:cs="Segoe UI"/>
          <w:color w:val="000000"/>
          <w:kern w:val="0"/>
          <w:sz w:val="24"/>
          <w:szCs w:val="24"/>
          <w:shd w:val="clear" w:color="auto" w:fill="FFFFFF"/>
        </w:rPr>
        <w:t>y Plan Sheets</w:t>
      </w:r>
    </w:p>
    <w:tbl>
      <w:tblPr>
        <w:tblStyle w:val="a3"/>
        <w:tblW w:w="9923" w:type="dxa"/>
        <w:tblInd w:w="-582" w:type="dxa"/>
        <w:tblLook w:val="04A0" w:firstRow="1" w:lastRow="0" w:firstColumn="1" w:lastColumn="0" w:noHBand="0" w:noVBand="1"/>
      </w:tblPr>
      <w:tblGrid>
        <w:gridCol w:w="3069"/>
        <w:gridCol w:w="6854"/>
      </w:tblGrid>
      <w:tr w:rsidR="00A8607D" w:rsidRPr="00376018" w14:paraId="45965858" w14:textId="77777777" w:rsidTr="00A32F2F">
        <w:trPr>
          <w:trHeight w:val="275"/>
        </w:trPr>
        <w:tc>
          <w:tcPr>
            <w:tcW w:w="3069" w:type="dxa"/>
            <w:tcBorders>
              <w:top w:val="single" w:sz="12" w:space="0" w:color="auto"/>
              <w:left w:val="single" w:sz="12" w:space="0" w:color="auto"/>
              <w:bottom w:val="single" w:sz="12" w:space="0" w:color="auto"/>
            </w:tcBorders>
          </w:tcPr>
          <w:p w14:paraId="0DA29C22" w14:textId="41C7E3E7" w:rsidR="00A8607D" w:rsidRPr="00376018" w:rsidRDefault="00A8607D"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ビジネスプラン</w:t>
            </w:r>
            <w:r w:rsidR="00F22CB7" w:rsidRPr="00376018">
              <w:rPr>
                <w:rFonts w:ascii="FOT-筑紫A丸ゴシック Std R" w:eastAsia="FOT-筑紫A丸ゴシック Std R" w:hAnsi="FOT-筑紫A丸ゴシック Std R" w:hint="eastAsia"/>
              </w:rPr>
              <w:t>タイトル</w:t>
            </w:r>
            <w:r w:rsidR="00376018" w:rsidRPr="00376018">
              <w:rPr>
                <w:rFonts w:ascii="FOT-筑紫A丸ゴシック Std R" w:eastAsia="FOT-筑紫A丸ゴシック Std R" w:hAnsi="FOT-筑紫A丸ゴシック Std R"/>
              </w:rPr>
              <w:br/>
            </w:r>
            <w:r w:rsidR="00376018" w:rsidRPr="00376018">
              <w:rPr>
                <w:rFonts w:ascii="FOT-筑紫A丸ゴシック Std R" w:eastAsia="FOT-筑紫A丸ゴシック Std R" w:hAnsi="FOT-筑紫A丸ゴシック Std R"/>
                <w:sz w:val="16"/>
                <w:szCs w:val="16"/>
              </w:rPr>
              <w:t>Business Plan Title</w:t>
            </w:r>
          </w:p>
        </w:tc>
        <w:tc>
          <w:tcPr>
            <w:tcW w:w="6854" w:type="dxa"/>
            <w:tcBorders>
              <w:top w:val="single" w:sz="12" w:space="0" w:color="auto"/>
              <w:bottom w:val="single" w:sz="12" w:space="0" w:color="auto"/>
              <w:right w:val="single" w:sz="12" w:space="0" w:color="auto"/>
            </w:tcBorders>
          </w:tcPr>
          <w:p w14:paraId="324C7D4C" w14:textId="77777777" w:rsidR="00A8607D" w:rsidRPr="00376018" w:rsidRDefault="00A8607D" w:rsidP="00A32F2F">
            <w:pPr>
              <w:rPr>
                <w:rFonts w:ascii="FOT-筑紫A丸ゴシック Std R" w:eastAsia="FOT-筑紫A丸ゴシック Std R" w:hAnsi="FOT-筑紫A丸ゴシック Std R"/>
              </w:rPr>
            </w:pPr>
          </w:p>
          <w:p w14:paraId="3B6FA83F" w14:textId="77777777" w:rsidR="00A8607D" w:rsidRPr="00376018" w:rsidRDefault="00A8607D" w:rsidP="00A32F2F">
            <w:pPr>
              <w:rPr>
                <w:rFonts w:ascii="FOT-筑紫A丸ゴシック Std R" w:eastAsia="FOT-筑紫A丸ゴシック Std R" w:hAnsi="FOT-筑紫A丸ゴシック Std R"/>
              </w:rPr>
            </w:pPr>
          </w:p>
        </w:tc>
      </w:tr>
      <w:tr w:rsidR="00A8607D" w:rsidRPr="00376018" w14:paraId="0167A872" w14:textId="77777777" w:rsidTr="00A32F2F">
        <w:trPr>
          <w:trHeight w:val="551"/>
        </w:trPr>
        <w:tc>
          <w:tcPr>
            <w:tcW w:w="3069" w:type="dxa"/>
            <w:tcBorders>
              <w:left w:val="single" w:sz="12" w:space="0" w:color="auto"/>
              <w:bottom w:val="single" w:sz="12" w:space="0" w:color="auto"/>
            </w:tcBorders>
          </w:tcPr>
          <w:p w14:paraId="018836A4" w14:textId="77777777" w:rsidR="00A8607D" w:rsidRPr="00376018" w:rsidRDefault="00A8607D"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団体名・会社名</w:t>
            </w:r>
            <w:r w:rsidR="00376018" w:rsidRPr="00376018">
              <w:rPr>
                <w:rFonts w:ascii="FOT-筑紫A丸ゴシック Std R" w:eastAsia="FOT-筑紫A丸ゴシック Std R" w:hAnsi="FOT-筑紫A丸ゴシック Std R" w:hint="eastAsia"/>
              </w:rPr>
              <w:t>・名前</w:t>
            </w:r>
          </w:p>
          <w:p w14:paraId="33C8118B" w14:textId="7909682E" w:rsidR="00376018" w:rsidRPr="00376018" w:rsidRDefault="00376018" w:rsidP="00A32F2F">
            <w:pPr>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sz w:val="16"/>
                <w:szCs w:val="16"/>
              </w:rPr>
              <w:t>Organization/company name/name</w:t>
            </w:r>
          </w:p>
        </w:tc>
        <w:tc>
          <w:tcPr>
            <w:tcW w:w="6854" w:type="dxa"/>
            <w:tcBorders>
              <w:bottom w:val="single" w:sz="12" w:space="0" w:color="auto"/>
              <w:right w:val="single" w:sz="12" w:space="0" w:color="auto"/>
            </w:tcBorders>
          </w:tcPr>
          <w:p w14:paraId="1D55D8B7" w14:textId="77777777" w:rsidR="00A8607D" w:rsidRPr="00376018" w:rsidRDefault="00A8607D" w:rsidP="00A32F2F">
            <w:pPr>
              <w:rPr>
                <w:rFonts w:ascii="FOT-筑紫A丸ゴシック Std R" w:eastAsia="FOT-筑紫A丸ゴシック Std R" w:hAnsi="FOT-筑紫A丸ゴシック Std R"/>
              </w:rPr>
            </w:pPr>
          </w:p>
        </w:tc>
      </w:tr>
      <w:tr w:rsidR="00A8607D" w:rsidRPr="00376018" w14:paraId="217A60CA" w14:textId="77777777" w:rsidTr="00A32F2F">
        <w:trPr>
          <w:trHeight w:val="551"/>
        </w:trPr>
        <w:tc>
          <w:tcPr>
            <w:tcW w:w="3069" w:type="dxa"/>
            <w:tcBorders>
              <w:left w:val="single" w:sz="12" w:space="0" w:color="auto"/>
              <w:bottom w:val="single" w:sz="12" w:space="0" w:color="auto"/>
            </w:tcBorders>
          </w:tcPr>
          <w:p w14:paraId="69290189" w14:textId="6D114931" w:rsidR="00A8607D"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どんなこと</w:t>
            </w:r>
            <w:r w:rsidR="00A8607D" w:rsidRPr="00376018">
              <w:rPr>
                <w:rFonts w:ascii="FOT-筑紫A丸ゴシック Std R" w:eastAsia="FOT-筑紫A丸ゴシック Std R" w:hAnsi="FOT-筑紫A丸ゴシック Std R" w:hint="eastAsia"/>
              </w:rPr>
              <w:t>をやりたいですか？（なるべく具体的に記入）</w:t>
            </w:r>
          </w:p>
          <w:p w14:paraId="1A305D2D" w14:textId="77777777" w:rsidR="00A8607D" w:rsidRPr="00376018" w:rsidRDefault="00A8607D"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夢・ビジョン</w:t>
            </w:r>
          </w:p>
          <w:p w14:paraId="191D2B15" w14:textId="57D95F23" w:rsidR="00376018" w:rsidRPr="00376018" w:rsidRDefault="00376018" w:rsidP="00376018">
            <w:pPr>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sz w:val="16"/>
                <w:szCs w:val="16"/>
              </w:rPr>
              <w:t>What would you like to do? (Please be as specific as possible)</w:t>
            </w:r>
            <w:r w:rsidRPr="00376018">
              <w:rPr>
                <w:rFonts w:ascii="FOT-筑紫A丸ゴシック Std R" w:eastAsia="FOT-筑紫A丸ゴシック Std R" w:hAnsi="FOT-筑紫A丸ゴシック Std R" w:hint="eastAsia"/>
                <w:sz w:val="16"/>
                <w:szCs w:val="16"/>
              </w:rPr>
              <w:t>＝Dream/Vision</w:t>
            </w:r>
          </w:p>
        </w:tc>
        <w:tc>
          <w:tcPr>
            <w:tcW w:w="6854" w:type="dxa"/>
            <w:tcBorders>
              <w:bottom w:val="single" w:sz="12" w:space="0" w:color="auto"/>
              <w:right w:val="single" w:sz="12" w:space="0" w:color="auto"/>
            </w:tcBorders>
          </w:tcPr>
          <w:p w14:paraId="3CAF244A" w14:textId="77777777" w:rsidR="00A8607D" w:rsidRPr="00376018" w:rsidRDefault="00A8607D" w:rsidP="00A32F2F">
            <w:pPr>
              <w:rPr>
                <w:rFonts w:ascii="FOT-筑紫A丸ゴシック Std R" w:eastAsia="FOT-筑紫A丸ゴシック Std R" w:hAnsi="FOT-筑紫A丸ゴシック Std R"/>
              </w:rPr>
            </w:pPr>
          </w:p>
          <w:p w14:paraId="5060F591" w14:textId="77777777" w:rsidR="00A8607D" w:rsidRPr="00376018" w:rsidRDefault="00A8607D" w:rsidP="00A32F2F">
            <w:pPr>
              <w:rPr>
                <w:rFonts w:ascii="FOT-筑紫A丸ゴシック Std R" w:eastAsia="FOT-筑紫A丸ゴシック Std R" w:hAnsi="FOT-筑紫A丸ゴシック Std R"/>
              </w:rPr>
            </w:pPr>
          </w:p>
          <w:p w14:paraId="161F69D1" w14:textId="77777777" w:rsidR="00A8607D" w:rsidRPr="00376018" w:rsidRDefault="00A8607D" w:rsidP="00A32F2F">
            <w:pPr>
              <w:rPr>
                <w:rFonts w:ascii="FOT-筑紫A丸ゴシック Std R" w:eastAsia="FOT-筑紫A丸ゴシック Std R" w:hAnsi="FOT-筑紫A丸ゴシック Std R"/>
              </w:rPr>
            </w:pPr>
          </w:p>
          <w:p w14:paraId="0F0A8419" w14:textId="32B99F42" w:rsidR="00A8607D" w:rsidRPr="00376018" w:rsidRDefault="00A8607D" w:rsidP="00A32F2F">
            <w:pPr>
              <w:rPr>
                <w:rFonts w:ascii="FOT-筑紫A丸ゴシック Std R" w:eastAsia="FOT-筑紫A丸ゴシック Std R" w:hAnsi="FOT-筑紫A丸ゴシック Std R"/>
              </w:rPr>
            </w:pPr>
          </w:p>
        </w:tc>
      </w:tr>
      <w:tr w:rsidR="00A8607D" w:rsidRPr="00376018" w14:paraId="4FF32E35" w14:textId="77777777" w:rsidTr="00A32F2F">
        <w:trPr>
          <w:trHeight w:val="551"/>
        </w:trPr>
        <w:tc>
          <w:tcPr>
            <w:tcW w:w="3069" w:type="dxa"/>
            <w:tcBorders>
              <w:left w:val="single" w:sz="12" w:space="0" w:color="auto"/>
              <w:bottom w:val="single" w:sz="12" w:space="0" w:color="auto"/>
            </w:tcBorders>
          </w:tcPr>
          <w:p w14:paraId="7AB23462" w14:textId="77777777" w:rsidR="00F22CB7"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このビジネスで</w:t>
            </w:r>
            <w:r w:rsidR="00A8607D" w:rsidRPr="00376018">
              <w:rPr>
                <w:rFonts w:ascii="FOT-筑紫A丸ゴシック Std R" w:eastAsia="FOT-筑紫A丸ゴシック Std R" w:hAnsi="FOT-筑紫A丸ゴシック Std R" w:hint="eastAsia"/>
              </w:rPr>
              <w:t>メリットを受ける</w:t>
            </w:r>
            <w:r w:rsidRPr="00376018">
              <w:rPr>
                <w:rFonts w:ascii="FOT-筑紫A丸ゴシック Std R" w:eastAsia="FOT-筑紫A丸ゴシック Std R" w:hAnsi="FOT-筑紫A丸ゴシック Std R" w:hint="eastAsia"/>
              </w:rPr>
              <w:t>、お客様となる人はどんな人ですか？</w:t>
            </w:r>
          </w:p>
          <w:p w14:paraId="301D1CAC" w14:textId="287FFAF6" w:rsidR="00376018" w:rsidRPr="00376018" w:rsidRDefault="00376018" w:rsidP="00A32F2F">
            <w:pPr>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sz w:val="16"/>
                <w:szCs w:val="16"/>
              </w:rPr>
              <w:t>Who are the people who will benefit from your business and who will be your customers?</w:t>
            </w:r>
          </w:p>
        </w:tc>
        <w:tc>
          <w:tcPr>
            <w:tcW w:w="6854" w:type="dxa"/>
            <w:tcBorders>
              <w:bottom w:val="single" w:sz="12" w:space="0" w:color="auto"/>
              <w:right w:val="single" w:sz="12" w:space="0" w:color="auto"/>
            </w:tcBorders>
          </w:tcPr>
          <w:p w14:paraId="67E1CDE5" w14:textId="77777777" w:rsidR="00A8607D" w:rsidRPr="00376018" w:rsidRDefault="00A8607D" w:rsidP="00A32F2F">
            <w:pPr>
              <w:rPr>
                <w:rFonts w:ascii="FOT-筑紫A丸ゴシック Std R" w:eastAsia="FOT-筑紫A丸ゴシック Std R" w:hAnsi="FOT-筑紫A丸ゴシック Std R"/>
              </w:rPr>
            </w:pPr>
          </w:p>
          <w:p w14:paraId="5CA4BB1B" w14:textId="77777777" w:rsidR="00A8607D" w:rsidRPr="00376018" w:rsidRDefault="00A8607D" w:rsidP="00A32F2F">
            <w:pPr>
              <w:rPr>
                <w:rFonts w:ascii="FOT-筑紫A丸ゴシック Std R" w:eastAsia="FOT-筑紫A丸ゴシック Std R" w:hAnsi="FOT-筑紫A丸ゴシック Std R"/>
              </w:rPr>
            </w:pPr>
          </w:p>
          <w:p w14:paraId="36AAF0BF" w14:textId="77777777" w:rsidR="00A8607D" w:rsidRPr="00376018" w:rsidRDefault="00A8607D" w:rsidP="00A32F2F">
            <w:pPr>
              <w:rPr>
                <w:rFonts w:ascii="FOT-筑紫A丸ゴシック Std R" w:eastAsia="FOT-筑紫A丸ゴシック Std R" w:hAnsi="FOT-筑紫A丸ゴシック Std R"/>
              </w:rPr>
            </w:pPr>
          </w:p>
          <w:p w14:paraId="56E2A57A" w14:textId="77777777" w:rsidR="00A8607D" w:rsidRPr="00376018" w:rsidRDefault="00A8607D" w:rsidP="00A32F2F">
            <w:pPr>
              <w:rPr>
                <w:rFonts w:ascii="FOT-筑紫A丸ゴシック Std R" w:eastAsia="FOT-筑紫A丸ゴシック Std R" w:hAnsi="FOT-筑紫A丸ゴシック Std R"/>
              </w:rPr>
            </w:pPr>
          </w:p>
        </w:tc>
      </w:tr>
      <w:tr w:rsidR="00F22CB7" w:rsidRPr="00376018" w14:paraId="19CD6346" w14:textId="77777777" w:rsidTr="00A32F2F">
        <w:trPr>
          <w:trHeight w:val="551"/>
        </w:trPr>
        <w:tc>
          <w:tcPr>
            <w:tcW w:w="3069" w:type="dxa"/>
            <w:tcBorders>
              <w:left w:val="single" w:sz="12" w:space="0" w:color="auto"/>
              <w:bottom w:val="single" w:sz="12" w:space="0" w:color="auto"/>
            </w:tcBorders>
          </w:tcPr>
          <w:p w14:paraId="2A726507" w14:textId="77777777" w:rsidR="00F22CB7"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このビジネスでは、どんな商品を販売しますか？また、その商品はいくらくらいで販売しますか？</w:t>
            </w:r>
          </w:p>
          <w:p w14:paraId="3BD89ACF" w14:textId="2DE25C72" w:rsidR="00376018" w:rsidRPr="00376018" w:rsidRDefault="00376018" w:rsidP="00A32F2F">
            <w:pPr>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sz w:val="16"/>
                <w:szCs w:val="16"/>
              </w:rPr>
              <w:t>What products does your business sell? Also, how much do you sell those products for?</w:t>
            </w:r>
          </w:p>
        </w:tc>
        <w:tc>
          <w:tcPr>
            <w:tcW w:w="6854" w:type="dxa"/>
            <w:tcBorders>
              <w:bottom w:val="single" w:sz="12" w:space="0" w:color="auto"/>
              <w:right w:val="single" w:sz="12" w:space="0" w:color="auto"/>
            </w:tcBorders>
          </w:tcPr>
          <w:p w14:paraId="7FB7C904" w14:textId="77777777" w:rsidR="00F22CB7" w:rsidRPr="00376018" w:rsidRDefault="00F22CB7" w:rsidP="00A32F2F">
            <w:pPr>
              <w:rPr>
                <w:rFonts w:ascii="FOT-筑紫A丸ゴシック Std R" w:eastAsia="FOT-筑紫A丸ゴシック Std R" w:hAnsi="FOT-筑紫A丸ゴシック Std R"/>
              </w:rPr>
            </w:pPr>
          </w:p>
          <w:p w14:paraId="48A7AC24" w14:textId="77777777" w:rsidR="00F22CB7" w:rsidRPr="00376018" w:rsidRDefault="00F22CB7" w:rsidP="00A32F2F">
            <w:pPr>
              <w:rPr>
                <w:rFonts w:ascii="FOT-筑紫A丸ゴシック Std R" w:eastAsia="FOT-筑紫A丸ゴシック Std R" w:hAnsi="FOT-筑紫A丸ゴシック Std R"/>
              </w:rPr>
            </w:pPr>
          </w:p>
          <w:p w14:paraId="6383CD7F" w14:textId="77777777" w:rsidR="00F22CB7" w:rsidRPr="00376018" w:rsidRDefault="00F22CB7" w:rsidP="00A32F2F">
            <w:pPr>
              <w:rPr>
                <w:rFonts w:ascii="FOT-筑紫A丸ゴシック Std R" w:eastAsia="FOT-筑紫A丸ゴシック Std R" w:hAnsi="FOT-筑紫A丸ゴシック Std R"/>
              </w:rPr>
            </w:pPr>
          </w:p>
          <w:p w14:paraId="526F7AF8" w14:textId="77777777" w:rsidR="00F22CB7" w:rsidRPr="00376018" w:rsidRDefault="00F22CB7" w:rsidP="00A32F2F">
            <w:pPr>
              <w:rPr>
                <w:rFonts w:ascii="FOT-筑紫A丸ゴシック Std R" w:eastAsia="FOT-筑紫A丸ゴシック Std R" w:hAnsi="FOT-筑紫A丸ゴシック Std R"/>
              </w:rPr>
            </w:pPr>
          </w:p>
        </w:tc>
      </w:tr>
      <w:tr w:rsidR="00F22CB7" w:rsidRPr="00376018" w14:paraId="427E8107" w14:textId="77777777" w:rsidTr="00A32F2F">
        <w:trPr>
          <w:trHeight w:val="551"/>
        </w:trPr>
        <w:tc>
          <w:tcPr>
            <w:tcW w:w="3069" w:type="dxa"/>
            <w:tcBorders>
              <w:left w:val="single" w:sz="12" w:space="0" w:color="auto"/>
              <w:bottom w:val="single" w:sz="12" w:space="0" w:color="auto"/>
            </w:tcBorders>
          </w:tcPr>
          <w:p w14:paraId="17F6EA49" w14:textId="77777777" w:rsidR="00F22CB7"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このビジネスを始めるために必要な資金はどのように調達しますか？また、いつ・いくらくらい必要ですか？</w:t>
            </w:r>
          </w:p>
          <w:p w14:paraId="2D834B43" w14:textId="19E5C92A" w:rsidR="00376018" w:rsidRPr="00376018" w:rsidRDefault="00376018" w:rsidP="00A32F2F">
            <w:pPr>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sz w:val="16"/>
                <w:szCs w:val="16"/>
              </w:rPr>
              <w:t>How will you raise the funds needed to start this business? Also, when and how much do you need?</w:t>
            </w:r>
          </w:p>
        </w:tc>
        <w:tc>
          <w:tcPr>
            <w:tcW w:w="6854" w:type="dxa"/>
            <w:tcBorders>
              <w:bottom w:val="single" w:sz="12" w:space="0" w:color="auto"/>
              <w:right w:val="single" w:sz="12" w:space="0" w:color="auto"/>
            </w:tcBorders>
          </w:tcPr>
          <w:p w14:paraId="20EB214F" w14:textId="77777777" w:rsidR="00F22CB7" w:rsidRPr="00376018" w:rsidRDefault="00F22CB7" w:rsidP="00A32F2F">
            <w:pPr>
              <w:rPr>
                <w:rFonts w:ascii="FOT-筑紫A丸ゴシック Std R" w:eastAsia="FOT-筑紫A丸ゴシック Std R" w:hAnsi="FOT-筑紫A丸ゴシック Std R"/>
              </w:rPr>
            </w:pPr>
          </w:p>
          <w:p w14:paraId="7769909D" w14:textId="77777777" w:rsidR="00F22CB7" w:rsidRPr="00376018" w:rsidRDefault="00F22CB7" w:rsidP="00A32F2F">
            <w:pPr>
              <w:rPr>
                <w:rFonts w:ascii="FOT-筑紫A丸ゴシック Std R" w:eastAsia="FOT-筑紫A丸ゴシック Std R" w:hAnsi="FOT-筑紫A丸ゴシック Std R"/>
              </w:rPr>
            </w:pPr>
          </w:p>
          <w:p w14:paraId="27DDCABA" w14:textId="77777777" w:rsidR="00F22CB7" w:rsidRPr="00376018" w:rsidRDefault="00F22CB7" w:rsidP="00A32F2F">
            <w:pPr>
              <w:rPr>
                <w:rFonts w:ascii="FOT-筑紫A丸ゴシック Std R" w:eastAsia="FOT-筑紫A丸ゴシック Std R" w:hAnsi="FOT-筑紫A丸ゴシック Std R"/>
              </w:rPr>
            </w:pPr>
          </w:p>
          <w:p w14:paraId="02B7066F" w14:textId="77777777" w:rsidR="00F22CB7" w:rsidRPr="00376018" w:rsidRDefault="00F22CB7" w:rsidP="00A32F2F">
            <w:pPr>
              <w:rPr>
                <w:rFonts w:ascii="FOT-筑紫A丸ゴシック Std R" w:eastAsia="FOT-筑紫A丸ゴシック Std R" w:hAnsi="FOT-筑紫A丸ゴシック Std R"/>
              </w:rPr>
            </w:pPr>
          </w:p>
        </w:tc>
      </w:tr>
      <w:tr w:rsidR="00F22CB7" w:rsidRPr="00376018" w14:paraId="56172988" w14:textId="77777777" w:rsidTr="00A32F2F">
        <w:trPr>
          <w:trHeight w:val="551"/>
        </w:trPr>
        <w:tc>
          <w:tcPr>
            <w:tcW w:w="3069" w:type="dxa"/>
            <w:tcBorders>
              <w:left w:val="single" w:sz="12" w:space="0" w:color="auto"/>
              <w:bottom w:val="single" w:sz="12" w:space="0" w:color="auto"/>
            </w:tcBorders>
          </w:tcPr>
          <w:p w14:paraId="74FEB2DD" w14:textId="3F5F3D13" w:rsidR="00F22CB7"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このビジネスをすでに実施している、参考にした他のビジネスはありますか？また、情報をくれる専門家はいますか？</w:t>
            </w:r>
            <w:r w:rsidR="00376018" w:rsidRPr="00376018">
              <w:rPr>
                <w:rFonts w:ascii="FOT-筑紫A丸ゴシック Std R" w:eastAsia="FOT-筑紫A丸ゴシック Std R" w:hAnsi="FOT-筑紫A丸ゴシック Std R"/>
              </w:rPr>
              <w:br/>
            </w:r>
            <w:r w:rsidR="00376018" w:rsidRPr="00376018">
              <w:rPr>
                <w:rFonts w:ascii="FOT-筑紫A丸ゴシック Std R" w:eastAsia="FOT-筑紫A丸ゴシック Std R" w:hAnsi="FOT-筑紫A丸ゴシック Std R"/>
                <w:sz w:val="16"/>
                <w:szCs w:val="16"/>
              </w:rPr>
              <w:t>Are there other businesses that have already implemented this business that you could refer to? And are there any experts who can give you information?</w:t>
            </w:r>
          </w:p>
        </w:tc>
        <w:tc>
          <w:tcPr>
            <w:tcW w:w="6854" w:type="dxa"/>
            <w:tcBorders>
              <w:bottom w:val="single" w:sz="12" w:space="0" w:color="auto"/>
              <w:right w:val="single" w:sz="12" w:space="0" w:color="auto"/>
            </w:tcBorders>
          </w:tcPr>
          <w:p w14:paraId="6A20BB00" w14:textId="77777777" w:rsidR="00F22CB7" w:rsidRPr="00376018" w:rsidRDefault="00F22CB7" w:rsidP="00A32F2F">
            <w:pPr>
              <w:rPr>
                <w:rFonts w:ascii="FOT-筑紫A丸ゴシック Std R" w:eastAsia="FOT-筑紫A丸ゴシック Std R" w:hAnsi="FOT-筑紫A丸ゴシック Std R"/>
              </w:rPr>
            </w:pPr>
          </w:p>
          <w:p w14:paraId="04B2CC71" w14:textId="77777777" w:rsidR="00F22CB7" w:rsidRPr="00376018" w:rsidRDefault="00F22CB7" w:rsidP="00A32F2F">
            <w:pPr>
              <w:rPr>
                <w:rFonts w:ascii="FOT-筑紫A丸ゴシック Std R" w:eastAsia="FOT-筑紫A丸ゴシック Std R" w:hAnsi="FOT-筑紫A丸ゴシック Std R"/>
              </w:rPr>
            </w:pPr>
          </w:p>
          <w:p w14:paraId="5A59AB92" w14:textId="77777777" w:rsidR="00F22CB7" w:rsidRPr="00376018" w:rsidRDefault="00F22CB7" w:rsidP="00A32F2F">
            <w:pPr>
              <w:rPr>
                <w:rFonts w:ascii="FOT-筑紫A丸ゴシック Std R" w:eastAsia="FOT-筑紫A丸ゴシック Std R" w:hAnsi="FOT-筑紫A丸ゴシック Std R"/>
              </w:rPr>
            </w:pPr>
          </w:p>
          <w:p w14:paraId="3D17D36F" w14:textId="77777777" w:rsidR="00F22CB7" w:rsidRPr="00376018" w:rsidRDefault="00F22CB7" w:rsidP="00A32F2F">
            <w:pPr>
              <w:rPr>
                <w:rFonts w:ascii="FOT-筑紫A丸ゴシック Std R" w:eastAsia="FOT-筑紫A丸ゴシック Std R" w:hAnsi="FOT-筑紫A丸ゴシック Std R"/>
              </w:rPr>
            </w:pPr>
          </w:p>
        </w:tc>
      </w:tr>
      <w:tr w:rsidR="00F22CB7" w:rsidRPr="00376018" w14:paraId="5138FED2" w14:textId="77777777" w:rsidTr="00A32F2F">
        <w:trPr>
          <w:trHeight w:val="551"/>
        </w:trPr>
        <w:tc>
          <w:tcPr>
            <w:tcW w:w="3069" w:type="dxa"/>
            <w:tcBorders>
              <w:left w:val="single" w:sz="12" w:space="0" w:color="auto"/>
              <w:bottom w:val="single" w:sz="12" w:space="0" w:color="auto"/>
            </w:tcBorders>
          </w:tcPr>
          <w:p w14:paraId="61BC6BC9" w14:textId="77777777" w:rsidR="00F22CB7"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lastRenderedPageBreak/>
              <w:t>このビジネスを始めたあと、周囲に知らせるための手段はどのようなものがありますか？</w:t>
            </w:r>
          </w:p>
          <w:p w14:paraId="52211A0A" w14:textId="6478C605" w:rsidR="00376018" w:rsidRPr="00376018" w:rsidRDefault="00376018" w:rsidP="00A32F2F">
            <w:pPr>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sz w:val="16"/>
                <w:szCs w:val="16"/>
              </w:rPr>
              <w:t>After starting your business, what are some of the ways you will let people know about it?</w:t>
            </w:r>
          </w:p>
        </w:tc>
        <w:tc>
          <w:tcPr>
            <w:tcW w:w="6854" w:type="dxa"/>
            <w:tcBorders>
              <w:bottom w:val="single" w:sz="12" w:space="0" w:color="auto"/>
              <w:right w:val="single" w:sz="12" w:space="0" w:color="auto"/>
            </w:tcBorders>
          </w:tcPr>
          <w:p w14:paraId="5AF0C746" w14:textId="77777777" w:rsidR="00F22CB7" w:rsidRPr="00376018" w:rsidRDefault="00F22CB7" w:rsidP="00A32F2F">
            <w:pPr>
              <w:rPr>
                <w:rFonts w:ascii="FOT-筑紫A丸ゴシック Std R" w:eastAsia="FOT-筑紫A丸ゴシック Std R" w:hAnsi="FOT-筑紫A丸ゴシック Std R"/>
              </w:rPr>
            </w:pPr>
          </w:p>
          <w:p w14:paraId="6219B9DF" w14:textId="77777777" w:rsidR="00F22CB7" w:rsidRPr="00376018" w:rsidRDefault="00F22CB7" w:rsidP="00A32F2F">
            <w:pPr>
              <w:rPr>
                <w:rFonts w:ascii="FOT-筑紫A丸ゴシック Std R" w:eastAsia="FOT-筑紫A丸ゴシック Std R" w:hAnsi="FOT-筑紫A丸ゴシック Std R"/>
              </w:rPr>
            </w:pPr>
          </w:p>
          <w:p w14:paraId="0FFC7A01" w14:textId="77777777" w:rsidR="00F22CB7" w:rsidRPr="00376018" w:rsidRDefault="00F22CB7" w:rsidP="00A32F2F">
            <w:pPr>
              <w:rPr>
                <w:rFonts w:ascii="FOT-筑紫A丸ゴシック Std R" w:eastAsia="FOT-筑紫A丸ゴシック Std R" w:hAnsi="FOT-筑紫A丸ゴシック Std R"/>
              </w:rPr>
            </w:pPr>
          </w:p>
          <w:p w14:paraId="63E1319B" w14:textId="77777777" w:rsidR="00F22CB7" w:rsidRPr="00376018" w:rsidRDefault="00F22CB7" w:rsidP="00A32F2F">
            <w:pPr>
              <w:rPr>
                <w:rFonts w:ascii="FOT-筑紫A丸ゴシック Std R" w:eastAsia="FOT-筑紫A丸ゴシック Std R" w:hAnsi="FOT-筑紫A丸ゴシック Std R"/>
              </w:rPr>
            </w:pPr>
          </w:p>
        </w:tc>
      </w:tr>
      <w:tr w:rsidR="00F22CB7" w:rsidRPr="00376018" w14:paraId="1ADEA895" w14:textId="77777777" w:rsidTr="00A32F2F">
        <w:trPr>
          <w:trHeight w:val="551"/>
        </w:trPr>
        <w:tc>
          <w:tcPr>
            <w:tcW w:w="3069" w:type="dxa"/>
            <w:tcBorders>
              <w:left w:val="single" w:sz="12" w:space="0" w:color="auto"/>
              <w:bottom w:val="single" w:sz="12" w:space="0" w:color="auto"/>
            </w:tcBorders>
          </w:tcPr>
          <w:p w14:paraId="3CC576FD" w14:textId="77777777" w:rsidR="00F22CB7"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このビジネスを始めるために、今課題となっていることはありますか？</w:t>
            </w:r>
          </w:p>
          <w:p w14:paraId="33ADFC0D" w14:textId="101F23FF" w:rsidR="00376018" w:rsidRPr="00376018" w:rsidRDefault="00376018" w:rsidP="00A32F2F">
            <w:pPr>
              <w:rPr>
                <w:rFonts w:ascii="FOT-筑紫A丸ゴシック Std R" w:eastAsia="FOT-筑紫A丸ゴシック Std R" w:hAnsi="FOT-筑紫A丸ゴシック Std R"/>
                <w:sz w:val="16"/>
                <w:szCs w:val="16"/>
              </w:rPr>
            </w:pPr>
            <w:r w:rsidRPr="00376018">
              <w:rPr>
                <w:rFonts w:ascii="FOT-筑紫A丸ゴシック Std R" w:eastAsia="FOT-筑紫A丸ゴシック Std R" w:hAnsi="FOT-筑紫A丸ゴシック Std R"/>
                <w:sz w:val="16"/>
                <w:szCs w:val="16"/>
              </w:rPr>
              <w:t>What are some of the challenges you are facing now to start your business?</w:t>
            </w:r>
          </w:p>
        </w:tc>
        <w:tc>
          <w:tcPr>
            <w:tcW w:w="6854" w:type="dxa"/>
            <w:tcBorders>
              <w:bottom w:val="single" w:sz="12" w:space="0" w:color="auto"/>
              <w:right w:val="single" w:sz="12" w:space="0" w:color="auto"/>
            </w:tcBorders>
          </w:tcPr>
          <w:p w14:paraId="34AB5351" w14:textId="77777777" w:rsidR="00F22CB7" w:rsidRPr="00376018" w:rsidRDefault="00F22CB7" w:rsidP="00A32F2F">
            <w:pPr>
              <w:rPr>
                <w:rFonts w:ascii="FOT-筑紫A丸ゴシック Std R" w:eastAsia="FOT-筑紫A丸ゴシック Std R" w:hAnsi="FOT-筑紫A丸ゴシック Std R"/>
              </w:rPr>
            </w:pPr>
          </w:p>
          <w:p w14:paraId="2BA8270A" w14:textId="77777777" w:rsidR="00F22CB7" w:rsidRPr="00376018" w:rsidRDefault="00F22CB7" w:rsidP="00A32F2F">
            <w:pPr>
              <w:rPr>
                <w:rFonts w:ascii="FOT-筑紫A丸ゴシック Std R" w:eastAsia="FOT-筑紫A丸ゴシック Std R" w:hAnsi="FOT-筑紫A丸ゴシック Std R"/>
              </w:rPr>
            </w:pPr>
          </w:p>
          <w:p w14:paraId="6CEE7196" w14:textId="77777777" w:rsidR="00F22CB7" w:rsidRPr="00376018" w:rsidRDefault="00F22CB7" w:rsidP="00A32F2F">
            <w:pPr>
              <w:rPr>
                <w:rFonts w:ascii="FOT-筑紫A丸ゴシック Std R" w:eastAsia="FOT-筑紫A丸ゴシック Std R" w:hAnsi="FOT-筑紫A丸ゴシック Std R"/>
              </w:rPr>
            </w:pPr>
          </w:p>
          <w:p w14:paraId="12888839" w14:textId="77777777" w:rsidR="00F22CB7" w:rsidRPr="00376018" w:rsidRDefault="00F22CB7" w:rsidP="00A32F2F">
            <w:pPr>
              <w:rPr>
                <w:rFonts w:ascii="FOT-筑紫A丸ゴシック Std R" w:eastAsia="FOT-筑紫A丸ゴシック Std R" w:hAnsi="FOT-筑紫A丸ゴシック Std R"/>
              </w:rPr>
            </w:pPr>
          </w:p>
        </w:tc>
      </w:tr>
      <w:tr w:rsidR="00F22CB7" w:rsidRPr="00376018" w14:paraId="5AF82709" w14:textId="77777777" w:rsidTr="00A32F2F">
        <w:trPr>
          <w:trHeight w:val="551"/>
        </w:trPr>
        <w:tc>
          <w:tcPr>
            <w:tcW w:w="3069" w:type="dxa"/>
            <w:tcBorders>
              <w:left w:val="single" w:sz="12" w:space="0" w:color="auto"/>
              <w:bottom w:val="single" w:sz="12" w:space="0" w:color="auto"/>
            </w:tcBorders>
          </w:tcPr>
          <w:p w14:paraId="59EDDE3C" w14:textId="77777777" w:rsidR="00F22CB7" w:rsidRPr="00376018" w:rsidRDefault="00F22CB7"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hint="eastAsia"/>
              </w:rPr>
              <w:t>このビジネスを始めるにあたり、一定のゴールとして定めたい目標はどんなものですか？</w:t>
            </w:r>
          </w:p>
          <w:p w14:paraId="4EFE5571" w14:textId="627617F0" w:rsidR="00376018" w:rsidRPr="00376018" w:rsidRDefault="00376018" w:rsidP="00A32F2F">
            <w:pPr>
              <w:rPr>
                <w:rFonts w:ascii="FOT-筑紫A丸ゴシック Std R" w:eastAsia="FOT-筑紫A丸ゴシック Std R" w:hAnsi="FOT-筑紫A丸ゴシック Std R"/>
              </w:rPr>
            </w:pPr>
            <w:r w:rsidRPr="00376018">
              <w:rPr>
                <w:rFonts w:ascii="FOT-筑紫A丸ゴシック Std R" w:eastAsia="FOT-筑紫A丸ゴシック Std R" w:hAnsi="FOT-筑紫A丸ゴシック Std R"/>
              </w:rPr>
              <w:t>What are some of the goals you would like to set as constant goals in starting your business?</w:t>
            </w:r>
          </w:p>
        </w:tc>
        <w:tc>
          <w:tcPr>
            <w:tcW w:w="6854" w:type="dxa"/>
            <w:tcBorders>
              <w:bottom w:val="single" w:sz="12" w:space="0" w:color="auto"/>
              <w:right w:val="single" w:sz="12" w:space="0" w:color="auto"/>
            </w:tcBorders>
          </w:tcPr>
          <w:p w14:paraId="0E20A134" w14:textId="77777777" w:rsidR="00F22CB7" w:rsidRPr="00376018" w:rsidRDefault="00F22CB7" w:rsidP="00A32F2F">
            <w:pPr>
              <w:rPr>
                <w:rFonts w:ascii="FOT-筑紫A丸ゴシック Std R" w:eastAsia="FOT-筑紫A丸ゴシック Std R" w:hAnsi="FOT-筑紫A丸ゴシック Std R"/>
              </w:rPr>
            </w:pPr>
          </w:p>
          <w:p w14:paraId="14D4F081" w14:textId="77777777" w:rsidR="00F22CB7" w:rsidRPr="00376018" w:rsidRDefault="00F22CB7" w:rsidP="00A32F2F">
            <w:pPr>
              <w:rPr>
                <w:rFonts w:ascii="FOT-筑紫A丸ゴシック Std R" w:eastAsia="FOT-筑紫A丸ゴシック Std R" w:hAnsi="FOT-筑紫A丸ゴシック Std R"/>
              </w:rPr>
            </w:pPr>
          </w:p>
          <w:p w14:paraId="481B4993" w14:textId="77777777" w:rsidR="00F22CB7" w:rsidRPr="00376018" w:rsidRDefault="00F22CB7" w:rsidP="00A32F2F">
            <w:pPr>
              <w:rPr>
                <w:rFonts w:ascii="FOT-筑紫A丸ゴシック Std R" w:eastAsia="FOT-筑紫A丸ゴシック Std R" w:hAnsi="FOT-筑紫A丸ゴシック Std R"/>
              </w:rPr>
            </w:pPr>
          </w:p>
          <w:p w14:paraId="59E25588" w14:textId="77777777" w:rsidR="00F22CB7" w:rsidRPr="00376018" w:rsidRDefault="00F22CB7" w:rsidP="00A32F2F">
            <w:pPr>
              <w:rPr>
                <w:rFonts w:ascii="FOT-筑紫A丸ゴシック Std R" w:eastAsia="FOT-筑紫A丸ゴシック Std R" w:hAnsi="FOT-筑紫A丸ゴシック Std R"/>
              </w:rPr>
            </w:pPr>
          </w:p>
        </w:tc>
      </w:tr>
    </w:tbl>
    <w:p w14:paraId="68B613CA" w14:textId="77777777" w:rsidR="00A8607D" w:rsidRPr="00376018" w:rsidRDefault="00A8607D" w:rsidP="00F22CB7">
      <w:pPr>
        <w:ind w:right="420"/>
        <w:rPr>
          <w:rFonts w:ascii="FOT-筑紫A丸ゴシック Std R" w:eastAsia="FOT-筑紫A丸ゴシック Std R" w:hAnsi="FOT-筑紫A丸ゴシック Std R"/>
        </w:rPr>
      </w:pPr>
    </w:p>
    <w:sectPr w:rsidR="00A8607D" w:rsidRPr="00376018" w:rsidSect="007F2AE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EB87" w14:textId="77777777" w:rsidR="00907BCE" w:rsidRDefault="00907BCE" w:rsidP="00437D1D">
      <w:r>
        <w:separator/>
      </w:r>
    </w:p>
  </w:endnote>
  <w:endnote w:type="continuationSeparator" w:id="0">
    <w:p w14:paraId="64115272" w14:textId="77777777" w:rsidR="00907BCE" w:rsidRDefault="00907BCE" w:rsidP="004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T-筑紫A丸ゴシック Std R">
    <w:panose1 w:val="02020400000000000000"/>
    <w:charset w:val="80"/>
    <w:family w:val="roman"/>
    <w:notTrueType/>
    <w:pitch w:val="variable"/>
    <w:sig w:usb0="800002EF" w:usb1="6AC7FCF8" w:usb2="00000012" w:usb3="00000000" w:csb0="00020005"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F5E2" w14:textId="77777777" w:rsidR="00907BCE" w:rsidRDefault="00907BCE" w:rsidP="00437D1D">
      <w:r>
        <w:separator/>
      </w:r>
    </w:p>
  </w:footnote>
  <w:footnote w:type="continuationSeparator" w:id="0">
    <w:p w14:paraId="4B118939" w14:textId="77777777" w:rsidR="00907BCE" w:rsidRDefault="00907BCE" w:rsidP="0043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B30"/>
    <w:multiLevelType w:val="hybridMultilevel"/>
    <w:tmpl w:val="3A5ADDBA"/>
    <w:lvl w:ilvl="0" w:tplc="9CD418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EC6170"/>
    <w:multiLevelType w:val="hybridMultilevel"/>
    <w:tmpl w:val="29BC64AA"/>
    <w:lvl w:ilvl="0" w:tplc="30405922">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D804C0D"/>
    <w:multiLevelType w:val="hybridMultilevel"/>
    <w:tmpl w:val="51D83DC6"/>
    <w:lvl w:ilvl="0" w:tplc="76CA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3C340A"/>
    <w:multiLevelType w:val="hybridMultilevel"/>
    <w:tmpl w:val="58DA204A"/>
    <w:lvl w:ilvl="0" w:tplc="9CD418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1001359">
    <w:abstractNumId w:val="2"/>
  </w:num>
  <w:num w:numId="2" w16cid:durableId="451901151">
    <w:abstractNumId w:val="0"/>
  </w:num>
  <w:num w:numId="3" w16cid:durableId="891040632">
    <w:abstractNumId w:val="3"/>
  </w:num>
  <w:num w:numId="4" w16cid:durableId="208368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EF"/>
    <w:rsid w:val="000A5ACD"/>
    <w:rsid w:val="000E40CF"/>
    <w:rsid w:val="00165C2F"/>
    <w:rsid w:val="001E1FB7"/>
    <w:rsid w:val="00253753"/>
    <w:rsid w:val="002F108B"/>
    <w:rsid w:val="00367885"/>
    <w:rsid w:val="00376018"/>
    <w:rsid w:val="00384798"/>
    <w:rsid w:val="00437D1D"/>
    <w:rsid w:val="00483D33"/>
    <w:rsid w:val="0059193B"/>
    <w:rsid w:val="0064748B"/>
    <w:rsid w:val="006820B4"/>
    <w:rsid w:val="006970BA"/>
    <w:rsid w:val="00717B45"/>
    <w:rsid w:val="00745AAA"/>
    <w:rsid w:val="007928EF"/>
    <w:rsid w:val="007F2AEA"/>
    <w:rsid w:val="00897A54"/>
    <w:rsid w:val="00907BCE"/>
    <w:rsid w:val="00A03494"/>
    <w:rsid w:val="00A36D52"/>
    <w:rsid w:val="00A67187"/>
    <w:rsid w:val="00A81BC1"/>
    <w:rsid w:val="00A8607D"/>
    <w:rsid w:val="00B62AF0"/>
    <w:rsid w:val="00B82821"/>
    <w:rsid w:val="00B940FC"/>
    <w:rsid w:val="00B9768C"/>
    <w:rsid w:val="00BD51DF"/>
    <w:rsid w:val="00CC08F3"/>
    <w:rsid w:val="00CD30EF"/>
    <w:rsid w:val="00CF4451"/>
    <w:rsid w:val="00D86597"/>
    <w:rsid w:val="00E5590F"/>
    <w:rsid w:val="00E97602"/>
    <w:rsid w:val="00F22CB7"/>
    <w:rsid w:val="00FE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84BD8F"/>
  <w15:docId w15:val="{4536B6E8-609E-E848-9FBD-32972F6A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0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4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40CF"/>
    <w:rPr>
      <w:rFonts w:asciiTheme="majorHAnsi" w:eastAsiaTheme="majorEastAsia" w:hAnsiTheme="majorHAnsi" w:cstheme="majorBidi"/>
      <w:sz w:val="18"/>
      <w:szCs w:val="18"/>
    </w:rPr>
  </w:style>
  <w:style w:type="paragraph" w:styleId="a6">
    <w:name w:val="header"/>
    <w:basedOn w:val="a"/>
    <w:link w:val="a7"/>
    <w:uiPriority w:val="99"/>
    <w:unhideWhenUsed/>
    <w:rsid w:val="00437D1D"/>
    <w:pPr>
      <w:tabs>
        <w:tab w:val="center" w:pos="4252"/>
        <w:tab w:val="right" w:pos="8504"/>
      </w:tabs>
      <w:snapToGrid w:val="0"/>
    </w:pPr>
  </w:style>
  <w:style w:type="character" w:customStyle="1" w:styleId="a7">
    <w:name w:val="ヘッダー (文字)"/>
    <w:basedOn w:val="a0"/>
    <w:link w:val="a6"/>
    <w:uiPriority w:val="99"/>
    <w:rsid w:val="00437D1D"/>
  </w:style>
  <w:style w:type="paragraph" w:styleId="a8">
    <w:name w:val="footer"/>
    <w:basedOn w:val="a"/>
    <w:link w:val="a9"/>
    <w:uiPriority w:val="99"/>
    <w:unhideWhenUsed/>
    <w:rsid w:val="00437D1D"/>
    <w:pPr>
      <w:tabs>
        <w:tab w:val="center" w:pos="4252"/>
        <w:tab w:val="right" w:pos="8504"/>
      </w:tabs>
      <w:snapToGrid w:val="0"/>
    </w:pPr>
  </w:style>
  <w:style w:type="character" w:customStyle="1" w:styleId="a9">
    <w:name w:val="フッター (文字)"/>
    <w:basedOn w:val="a0"/>
    <w:link w:val="a8"/>
    <w:uiPriority w:val="99"/>
    <w:rsid w:val="00437D1D"/>
  </w:style>
  <w:style w:type="paragraph" w:styleId="aa">
    <w:name w:val="List Paragraph"/>
    <w:basedOn w:val="a"/>
    <w:uiPriority w:val="34"/>
    <w:qFormat/>
    <w:rsid w:val="00D86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F66D-4A73-4146-B5C8-5E20FF40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95</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さゆり</dc:creator>
  <cp:lastModifiedBy>藤原 奈央子</cp:lastModifiedBy>
  <cp:revision>10</cp:revision>
  <cp:lastPrinted>2017-09-12T07:39:00Z</cp:lastPrinted>
  <dcterms:created xsi:type="dcterms:W3CDTF">2021-06-14T04:44:00Z</dcterms:created>
  <dcterms:modified xsi:type="dcterms:W3CDTF">2022-05-08T10:20:00Z</dcterms:modified>
</cp:coreProperties>
</file>